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DB239" w14:textId="69DD9890" w:rsidR="001E482F" w:rsidRDefault="001E482F" w:rsidP="001E482F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Znak spraw</w:t>
      </w:r>
      <w:r w:rsidR="00DE4102">
        <w:rPr>
          <w:rFonts w:ascii="Times New Roman" w:eastAsia="Times New Roman" w:hAnsi="Times New Roman"/>
          <w:spacing w:val="-2"/>
          <w:lang w:eastAsia="pl-PL"/>
        </w:rPr>
        <w:t>y: ZP.272.2.</w:t>
      </w:r>
      <w:r w:rsidR="00906DB7">
        <w:rPr>
          <w:rFonts w:ascii="Times New Roman" w:eastAsia="Times New Roman" w:hAnsi="Times New Roman"/>
          <w:spacing w:val="-2"/>
          <w:lang w:eastAsia="pl-PL"/>
        </w:rPr>
        <w:t>11</w:t>
      </w:r>
      <w:r w:rsidR="00DE4102">
        <w:rPr>
          <w:rFonts w:ascii="Times New Roman" w:eastAsia="Times New Roman" w:hAnsi="Times New Roman"/>
          <w:spacing w:val="-2"/>
          <w:lang w:eastAsia="pl-PL"/>
        </w:rPr>
        <w:t xml:space="preserve">.2020                                                                           Żyrardów dnia </w:t>
      </w:r>
      <w:r w:rsidR="00906DB7">
        <w:rPr>
          <w:rFonts w:ascii="Times New Roman" w:eastAsia="Times New Roman" w:hAnsi="Times New Roman"/>
          <w:spacing w:val="-2"/>
          <w:lang w:eastAsia="pl-PL"/>
        </w:rPr>
        <w:t>23</w:t>
      </w:r>
      <w:r w:rsidR="00DE4102">
        <w:rPr>
          <w:rFonts w:ascii="Times New Roman" w:eastAsia="Times New Roman" w:hAnsi="Times New Roman"/>
          <w:spacing w:val="-2"/>
          <w:lang w:eastAsia="pl-PL"/>
        </w:rPr>
        <w:t>.0</w:t>
      </w:r>
      <w:r w:rsidR="000F66DB">
        <w:rPr>
          <w:rFonts w:ascii="Times New Roman" w:eastAsia="Times New Roman" w:hAnsi="Times New Roman"/>
          <w:spacing w:val="-2"/>
          <w:lang w:eastAsia="pl-PL"/>
        </w:rPr>
        <w:t>4</w:t>
      </w:r>
      <w:r w:rsidR="00DE4102">
        <w:rPr>
          <w:rFonts w:ascii="Times New Roman" w:eastAsia="Times New Roman" w:hAnsi="Times New Roman"/>
          <w:spacing w:val="-2"/>
          <w:lang w:eastAsia="pl-PL"/>
        </w:rPr>
        <w:t>.2020</w:t>
      </w:r>
      <w:r>
        <w:rPr>
          <w:rFonts w:ascii="Times New Roman" w:eastAsia="Times New Roman" w:hAnsi="Times New Roman"/>
          <w:lang w:eastAsia="pl-PL"/>
        </w:rPr>
        <w:t xml:space="preserve">                       </w:t>
      </w:r>
    </w:p>
    <w:p w14:paraId="728B0A0C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1"/>
          <w:lang w:eastAsia="pl-PL"/>
        </w:rPr>
        <w:t xml:space="preserve">                                                                                                                                  (miejscowość i data)</w:t>
      </w:r>
    </w:p>
    <w:p w14:paraId="5B0D6A4A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2CB38382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7DC8D7E8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PYTANIE CENOWE</w:t>
      </w:r>
    </w:p>
    <w:p w14:paraId="1D0FDCA4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NA</w:t>
      </w:r>
    </w:p>
    <w:p w14:paraId="04902EB6" w14:textId="77777777" w:rsidR="004F263D" w:rsidRPr="004F263D" w:rsidRDefault="005A615E" w:rsidP="004F263D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bookmarkStart w:id="0" w:name="_Hlk36645645"/>
      <w:r w:rsidRPr="005A615E">
        <w:rPr>
          <w:rFonts w:ascii="Times New Roman" w:eastAsia="Times New Roman" w:hAnsi="Times New Roman"/>
          <w:b/>
          <w:bCs/>
          <w:lang w:eastAsia="pl-PL"/>
        </w:rPr>
        <w:t xml:space="preserve">Zadanie nr 1: </w:t>
      </w:r>
      <w:bookmarkStart w:id="1" w:name="_Hlk37842644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świadczenie usług w zakresie całodobowego usuwania pojazdów z dróg znajdujących się na terenie powiatu żyrardowskiego i prowadzenie całodobowego parkingu strzeżonego dla usuwanych pojazdów na podstawie art. 130a ustawy Prawo o ruchu drogowym (Dz. U. z 2020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. zm.) z wyłączeniem usuwania i prowadzenia parkingu strzeżonego dla usuwanych pojazdów przewożących materiały niebezpieczne w trybie i na zasadach określonych w art. 130a ustawy z dnia 20 czerwca 1997 r. Prawo 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  <w:bookmarkEnd w:id="1"/>
    </w:p>
    <w:p w14:paraId="2A5CB943" w14:textId="77777777" w:rsidR="005A615E" w:rsidRPr="005A615E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423BFB35" w14:textId="77777777" w:rsidR="009D602B" w:rsidRPr="009D602B" w:rsidRDefault="005A615E" w:rsidP="009D602B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5A615E">
        <w:rPr>
          <w:rFonts w:ascii="Times New Roman" w:eastAsia="Times New Roman" w:hAnsi="Times New Roman"/>
          <w:b/>
          <w:bCs/>
          <w:lang w:eastAsia="pl-PL"/>
        </w:rPr>
        <w:t xml:space="preserve">Zadanie nr 2: 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świadczenie usług w zakresie całodobowego usuwania pojazdów przewożących materiały niebezpieczne z dróg  znajdujących się na terenie powiatu żyrardowskiego i prowadzenie całodobowego parkingu strzeżonego dla usuwanych pojazdów przewożących materiały niebezpieczne w trybie i na zasadach określonych w art. 130a ustawy z dnia 20 czerwca 1997 r. Prawo 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</w:p>
    <w:bookmarkEnd w:id="0"/>
    <w:p w14:paraId="1220FF1E" w14:textId="77777777" w:rsidR="001E482F" w:rsidRDefault="001E482F" w:rsidP="000F66DB">
      <w:pPr>
        <w:shd w:val="clear" w:color="auto" w:fill="FFFFFF"/>
        <w:suppressAutoHyphens w:val="0"/>
        <w:spacing w:after="0" w:line="360" w:lineRule="auto"/>
        <w:ind w:right="67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16E7D3BB" w14:textId="77777777" w:rsidR="001E482F" w:rsidRDefault="001E482F" w:rsidP="001E482F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suppressAutoHyphens w:val="0"/>
        <w:autoSpaceDE w:val="0"/>
        <w:spacing w:after="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 xml:space="preserve"> Nazwa oraz adres zamawiającego,</w:t>
      </w:r>
    </w:p>
    <w:p w14:paraId="56B25864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i/>
          <w:lang w:eastAsia="pl-PL"/>
        </w:rPr>
        <w:t>Powiat Żyrardowski</w:t>
      </w:r>
    </w:p>
    <w:p w14:paraId="12F5DBA8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reprezentowany przez</w:t>
      </w:r>
    </w:p>
    <w:p w14:paraId="7CF88203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. Beatę Sznajder – Starostę Powiatu Żyrardowskiego</w:t>
      </w:r>
    </w:p>
    <w:p w14:paraId="64A09FF4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ul. Limanowskiego 45</w:t>
      </w:r>
    </w:p>
    <w:p w14:paraId="01253F04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96 - 300 Żyrardów</w:t>
      </w:r>
    </w:p>
    <w:p w14:paraId="0CEF3B19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tel.( 046) 855 37 17</w:t>
      </w:r>
    </w:p>
    <w:p w14:paraId="50BADBDD" w14:textId="77777777" w:rsidR="001E482F" w:rsidRDefault="001E482F" w:rsidP="001E482F">
      <w:pPr>
        <w:suppressAutoHyphens w:val="0"/>
        <w:spacing w:after="0" w:line="360" w:lineRule="auto"/>
        <w:ind w:left="284" w:hanging="1985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województwo mazowieckie</w:t>
      </w:r>
    </w:p>
    <w:p w14:paraId="2B9191F4" w14:textId="77777777" w:rsidR="001E482F" w:rsidRPr="006907DE" w:rsidRDefault="001E482F" w:rsidP="006907DE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lang w:eastAsia="pl-PL"/>
        </w:rPr>
        <w:t xml:space="preserve">Zamówienie prowadzone jest na podstawie Regulaminu </w:t>
      </w:r>
      <w:r>
        <w:rPr>
          <w:rFonts w:ascii="Times New Roman" w:eastAsia="Times New Roman" w:hAnsi="Times New Roman"/>
          <w:b/>
          <w:bCs/>
          <w:lang w:eastAsia="pl-PL"/>
        </w:rPr>
        <w:t>udzielania zamówień publicznych</w:t>
      </w:r>
      <w:r w:rsidR="005C469C">
        <w:rPr>
          <w:rFonts w:ascii="Times New Roman" w:eastAsia="Times New Roman" w:hAnsi="Times New Roman"/>
          <w:b/>
          <w:bCs/>
          <w:lang w:eastAsia="pl-PL"/>
        </w:rPr>
        <w:t>,</w:t>
      </w: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których </w:t>
      </w:r>
      <w:r>
        <w:rPr>
          <w:rFonts w:ascii="Times New Roman" w:eastAsia="Times New Roman" w:hAnsi="Times New Roman"/>
          <w:b/>
          <w:bCs/>
          <w:lang w:eastAsia="pl-PL"/>
        </w:rPr>
        <w:t>wartoś</w:t>
      </w:r>
      <w:r w:rsidR="005C469C">
        <w:rPr>
          <w:rFonts w:ascii="Times New Roman" w:eastAsia="Times New Roman" w:hAnsi="Times New Roman"/>
          <w:b/>
          <w:bCs/>
          <w:lang w:eastAsia="pl-PL"/>
        </w:rPr>
        <w:t>ć</w:t>
      </w:r>
      <w:r>
        <w:rPr>
          <w:rFonts w:ascii="Times New Roman" w:eastAsia="Times New Roman" w:hAnsi="Times New Roman"/>
          <w:b/>
          <w:bCs/>
          <w:lang w:eastAsia="pl-PL"/>
        </w:rPr>
        <w:t xml:space="preserve"> nie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przekracza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 wyrażonej w złotych </w:t>
      </w:r>
      <w:r>
        <w:rPr>
          <w:rFonts w:ascii="Times New Roman" w:eastAsia="Times New Roman" w:hAnsi="Times New Roman"/>
          <w:b/>
          <w:bCs/>
          <w:lang w:eastAsia="pl-PL"/>
        </w:rPr>
        <w:t xml:space="preserve"> równowartości kwoty 30000 euro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lang w:eastAsia="pl-PL"/>
        </w:rPr>
        <w:t xml:space="preserve">w Starostwie Powiatowym w Żyrardowie </w:t>
      </w:r>
      <w:r>
        <w:rPr>
          <w:rFonts w:ascii="Times New Roman" w:eastAsia="Times New Roman" w:hAnsi="Times New Roman"/>
          <w:b/>
          <w:lang w:eastAsia="pl-PL"/>
        </w:rPr>
        <w:t xml:space="preserve">stanowiącego załącznik nr </w:t>
      </w:r>
      <w:r w:rsidR="005C469C">
        <w:rPr>
          <w:rFonts w:ascii="Times New Roman" w:eastAsia="Times New Roman" w:hAnsi="Times New Roman"/>
          <w:b/>
          <w:lang w:eastAsia="pl-PL"/>
        </w:rPr>
        <w:t>1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o Zarządzenia  Nr</w:t>
      </w:r>
      <w:r w:rsidR="005C469C">
        <w:rPr>
          <w:rFonts w:ascii="Times New Roman" w:eastAsia="Times New Roman" w:hAnsi="Times New Roman"/>
          <w:lang w:eastAsia="pl-PL"/>
        </w:rPr>
        <w:t xml:space="preserve"> 12/2020 </w:t>
      </w:r>
      <w:r>
        <w:rPr>
          <w:rFonts w:ascii="Times New Roman" w:eastAsia="Times New Roman" w:hAnsi="Times New Roman"/>
          <w:lang w:eastAsia="pl-PL"/>
        </w:rPr>
        <w:t xml:space="preserve">Starosty Powiatu Żyrardowskiego z dnia </w:t>
      </w:r>
      <w:r w:rsidR="005C469C">
        <w:rPr>
          <w:rFonts w:ascii="Times New Roman" w:eastAsia="Times New Roman" w:hAnsi="Times New Roman"/>
          <w:lang w:eastAsia="pl-PL"/>
        </w:rPr>
        <w:t>05.02.2020</w:t>
      </w:r>
      <w:r>
        <w:rPr>
          <w:rFonts w:ascii="Times New Roman" w:eastAsia="Times New Roman" w:hAnsi="Times New Roman"/>
          <w:lang w:eastAsia="pl-PL"/>
        </w:rPr>
        <w:t>r. w związku z art. 4 pkt 8 Ustawy Prawo Zamówień Publicznych.</w:t>
      </w:r>
    </w:p>
    <w:p w14:paraId="0A990593" w14:textId="77777777" w:rsidR="005A615E" w:rsidRPr="005A615E" w:rsidRDefault="001E482F" w:rsidP="005A615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is przedmiotu zamówienia (w tym opis części zamówienia, jeżeli zamawiający dopuszcza składanie ofert częściowych)</w:t>
      </w:r>
      <w:r w:rsidR="00B67A15" w:rsidRPr="00B67A1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2B779A44" w14:textId="77777777" w:rsidR="005A615E" w:rsidRPr="005A615E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Szczegółowy opis przedmiotu zamówienia dla Zadania Nr 1 i Zadania Nr 2 zawiera załącznik Nr 2 do niniejszego zapytania ofertowego.</w:t>
      </w:r>
    </w:p>
    <w:p w14:paraId="2665EF95" w14:textId="77777777" w:rsidR="001E482F" w:rsidRPr="00B67A15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lastRenderedPageBreak/>
        <w:t>Zamawiający dopuszcza składanie ofert częściowych na poszczególne zadania.</w:t>
      </w:r>
      <w:r w:rsidR="00465B3D">
        <w:rPr>
          <w:rFonts w:ascii="Times New Roman" w:eastAsia="Times New Roman" w:hAnsi="Times New Roman"/>
          <w:lang w:eastAsia="pl-PL"/>
        </w:rPr>
        <w:t xml:space="preserve"> Ofertę można złożyć wyłącznie na zadanie 1, wyłącznie na zadanie 2 lub na zadanie 1 i na zadanie 2 łącznie.</w:t>
      </w:r>
    </w:p>
    <w:p w14:paraId="2FA4E88B" w14:textId="77777777" w:rsidR="001E482F" w:rsidRDefault="001E482F" w:rsidP="00B67A15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ermin wykonania zamówienia</w:t>
      </w:r>
    </w:p>
    <w:p w14:paraId="6479E5ED" w14:textId="77777777" w:rsidR="00B67A15" w:rsidRPr="00B67A15" w:rsidRDefault="00B67A15" w:rsidP="00B67A15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 </w:t>
      </w:r>
      <w:r w:rsidR="009D602B">
        <w:rPr>
          <w:rFonts w:ascii="Times New Roman" w:eastAsia="Times New Roman" w:hAnsi="Times New Roman"/>
          <w:lang w:eastAsia="pl-PL"/>
        </w:rPr>
        <w:t>29.</w:t>
      </w:r>
      <w:r>
        <w:rPr>
          <w:rFonts w:ascii="Times New Roman" w:eastAsia="Times New Roman" w:hAnsi="Times New Roman"/>
          <w:lang w:eastAsia="pl-PL"/>
        </w:rPr>
        <w:t>0</w:t>
      </w:r>
      <w:r w:rsidR="001A3F88">
        <w:rPr>
          <w:rFonts w:ascii="Times New Roman" w:eastAsia="Times New Roman" w:hAnsi="Times New Roman"/>
          <w:lang w:eastAsia="pl-PL"/>
        </w:rPr>
        <w:t>4</w:t>
      </w:r>
      <w:r>
        <w:rPr>
          <w:rFonts w:ascii="Times New Roman" w:eastAsia="Times New Roman" w:hAnsi="Times New Roman"/>
          <w:lang w:eastAsia="pl-PL"/>
        </w:rPr>
        <w:t>.2020r. do 31.12.2020r.</w:t>
      </w:r>
    </w:p>
    <w:p w14:paraId="33768F3D" w14:textId="77777777" w:rsidR="005A615E" w:rsidRDefault="001E482F" w:rsidP="005A615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arunki udziału w postępowaniu oraz opis sposobu dokonywania oceny spełniania tych warunkó</w:t>
      </w:r>
      <w:r w:rsidR="005A615E">
        <w:rPr>
          <w:rFonts w:ascii="Times New Roman" w:eastAsia="Times New Roman" w:hAnsi="Times New Roman"/>
          <w:lang w:eastAsia="pl-PL"/>
        </w:rPr>
        <w:t>w:</w:t>
      </w:r>
    </w:p>
    <w:p w14:paraId="6661DE57" w14:textId="77777777" w:rsidR="005A615E" w:rsidRPr="005A615E" w:rsidRDefault="005A615E" w:rsidP="005A615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bookmarkStart w:id="2" w:name="_Hlk31972083"/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</w:t>
      </w:r>
      <w:bookmarkStart w:id="3" w:name="_Hlk31972875"/>
      <w:r w:rsidRPr="005A615E">
        <w:rPr>
          <w:rFonts w:ascii="Times New Roman" w:eastAsia="Times New Roman" w:hAnsi="Times New Roman"/>
          <w:lang w:eastAsia="pl-PL"/>
        </w:rPr>
        <w:t>przewoźnika drogowego/zaświadczenie na przewozy drogowe na potrzeby własne (tylko dla Zadania Nr 1);</w:t>
      </w:r>
      <w:bookmarkEnd w:id="3"/>
    </w:p>
    <w:p w14:paraId="539B9EE0" w14:textId="77777777" w:rsidR="005A615E" w:rsidRPr="005A615E" w:rsidRDefault="005A615E" w:rsidP="005A615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bookmarkStart w:id="4" w:name="_Hlk31972922"/>
      <w:r>
        <w:rPr>
          <w:rFonts w:ascii="Times New Roman" w:eastAsia="Times New Roman" w:hAnsi="Times New Roman"/>
          <w:lang w:eastAsia="pl-PL"/>
        </w:rPr>
        <w:t>Wykonawca załączy kopie opłaconej i aktualnej</w:t>
      </w:r>
      <w:r w:rsidR="00112941">
        <w:rPr>
          <w:rFonts w:ascii="Times New Roman" w:eastAsia="Times New Roman" w:hAnsi="Times New Roman"/>
          <w:lang w:eastAsia="pl-PL"/>
        </w:rPr>
        <w:t xml:space="preserve">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 w:rsidR="00112941"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od odpowiedzialności cywilnej w zakresie prowadzonej działalności związanej z przedmiotem zamówienia na sumę ubezpieczenia </w:t>
      </w:r>
      <w:r w:rsidR="00112941"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00.000,00 zł;</w:t>
      </w:r>
    </w:p>
    <w:bookmarkEnd w:id="4"/>
    <w:p w14:paraId="142AC71A" w14:textId="2E4A2E29" w:rsidR="005A615E" w:rsidRPr="00112941" w:rsidRDefault="00112941" w:rsidP="00112941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="005A615E" w:rsidRPr="00112941">
        <w:rPr>
          <w:rFonts w:ascii="Times New Roman" w:eastAsia="Times New Roman" w:hAnsi="Times New Roman"/>
          <w:lang w:eastAsia="pl-PL"/>
        </w:rPr>
        <w:t>ykaz pojazdów dostępnych wykonawcy w celu wykonania zamówienia publicznego, zgodnego z załącznikiem nr 4</w:t>
      </w:r>
      <w:r w:rsidR="000C503D">
        <w:rPr>
          <w:rFonts w:ascii="Times New Roman" w:eastAsia="Times New Roman" w:hAnsi="Times New Roman"/>
          <w:lang w:eastAsia="pl-PL"/>
        </w:rPr>
        <w:t>i nr 5</w:t>
      </w:r>
      <w:r w:rsidR="005A615E" w:rsidRPr="00112941">
        <w:rPr>
          <w:rFonts w:ascii="Times New Roman" w:eastAsia="Times New Roman" w:hAnsi="Times New Roman"/>
          <w:lang w:eastAsia="pl-PL"/>
        </w:rPr>
        <w:t xml:space="preserve"> do zapytania ofertowego </w:t>
      </w:r>
    </w:p>
    <w:p w14:paraId="4824EE1C" w14:textId="77777777" w:rsidR="001E482F" w:rsidRPr="006907DE" w:rsidRDefault="005A615E" w:rsidP="00112941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>dokument z którego wynika umocowanie do podpisania oferty tj. aktualny 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  <w:bookmarkEnd w:id="2"/>
    </w:p>
    <w:p w14:paraId="4BCF94D1" w14:textId="77777777" w:rsidR="00112941" w:rsidRPr="006907DE" w:rsidRDefault="00112941" w:rsidP="006907D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 xml:space="preserve">5. </w:t>
      </w:r>
      <w:r w:rsidR="001E482F" w:rsidRPr="00112941">
        <w:rPr>
          <w:rFonts w:ascii="Times New Roman" w:eastAsia="Times New Roman" w:hAnsi="Times New Roman"/>
          <w:lang w:eastAsia="pl-PL"/>
        </w:rPr>
        <w:t>Wykaz oświadczeń lub dokumentów, jakie mają dostarczyć wykonawcy do oferty</w:t>
      </w:r>
      <w:r w:rsidR="006907DE">
        <w:rPr>
          <w:rFonts w:ascii="Times New Roman" w:eastAsia="Times New Roman" w:hAnsi="Times New Roman"/>
          <w:lang w:eastAsia="pl-PL"/>
        </w:rPr>
        <w:t>:</w:t>
      </w:r>
    </w:p>
    <w:p w14:paraId="758CFE4C" w14:textId="77777777" w:rsidR="00112941" w:rsidRPr="005A615E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przewoźnika drogowego/zaświadczenie na przewozy drogowe na potrzeby własne (tylko dla Zadania Nr 1);</w:t>
      </w:r>
    </w:p>
    <w:p w14:paraId="3D04AAC9" w14:textId="77777777" w:rsidR="00112941" w:rsidRPr="005A615E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załączy kopie opłaconej i aktualnej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od odpowiedzialności cywilnej w zakresie prowadzonej działalności związanej z przedmiotem zamówienia na sumę ubezpieczenia </w:t>
      </w:r>
      <w:r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00.000,00 zł;</w:t>
      </w:r>
    </w:p>
    <w:p w14:paraId="7718C08D" w14:textId="32ABA46E" w:rsidR="00112941" w:rsidRPr="00112941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Pr="00112941">
        <w:rPr>
          <w:rFonts w:ascii="Times New Roman" w:eastAsia="Times New Roman" w:hAnsi="Times New Roman"/>
          <w:lang w:eastAsia="pl-PL"/>
        </w:rPr>
        <w:t xml:space="preserve">ykaz pojazdów dostępnych wykonawcy w celu wykonania zamówienia publicznego, zgodnego z załącznikiem nr 4 </w:t>
      </w:r>
      <w:r w:rsidR="000C503D">
        <w:rPr>
          <w:rFonts w:ascii="Times New Roman" w:eastAsia="Times New Roman" w:hAnsi="Times New Roman"/>
          <w:lang w:eastAsia="pl-PL"/>
        </w:rPr>
        <w:t xml:space="preserve">i nr 5 </w:t>
      </w:r>
      <w:r w:rsidRPr="00112941">
        <w:rPr>
          <w:rFonts w:ascii="Times New Roman" w:eastAsia="Times New Roman" w:hAnsi="Times New Roman"/>
          <w:lang w:eastAsia="pl-PL"/>
        </w:rPr>
        <w:t xml:space="preserve">do zapytania ofertowego </w:t>
      </w:r>
    </w:p>
    <w:p w14:paraId="0B9FD1C5" w14:textId="77777777" w:rsidR="001E482F" w:rsidRPr="006907DE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>dokument z którego wynika umocowanie do podpisania oferty tj. aktualny 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</w:p>
    <w:p w14:paraId="0D3F1F74" w14:textId="77777777" w:rsidR="00766FC4" w:rsidRPr="00766FC4" w:rsidRDefault="00766FC4" w:rsidP="00766FC4">
      <w:pPr>
        <w:shd w:val="clear" w:color="auto" w:fill="FFFFFF"/>
        <w:tabs>
          <w:tab w:val="left" w:leader="underscore" w:pos="9461"/>
        </w:tabs>
        <w:suppressAutoHyphens w:val="0"/>
        <w:ind w:left="1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6. </w:t>
      </w:r>
      <w:r w:rsidR="001E482F" w:rsidRPr="00766FC4">
        <w:rPr>
          <w:rFonts w:ascii="Times New Roman" w:eastAsia="Times New Roman" w:hAnsi="Times New Roman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14:paraId="49A6510C" w14:textId="77777777" w:rsidR="001E482F" w:rsidRPr="001E4396" w:rsidRDefault="00766FC4" w:rsidP="001E4396">
      <w:pPr>
        <w:shd w:val="clear" w:color="auto" w:fill="FFFFFF"/>
        <w:tabs>
          <w:tab w:val="left" w:leader="underscore" w:pos="9461"/>
        </w:tabs>
        <w:suppressAutoHyphens w:val="0"/>
        <w:spacing w:line="360" w:lineRule="auto"/>
        <w:ind w:left="17"/>
        <w:jc w:val="both"/>
        <w:rPr>
          <w:rFonts w:ascii="Times New Roman" w:eastAsia="Times New Roman" w:hAnsi="Times New Roman"/>
          <w:color w:val="262626"/>
          <w:lang w:eastAsia="pl-PL"/>
        </w:rPr>
      </w:pPr>
      <w:r w:rsidRPr="001E4396">
        <w:rPr>
          <w:rFonts w:ascii="Times New Roman" w:eastAsia="Times New Roman" w:hAnsi="Times New Roman"/>
          <w:color w:val="262626"/>
          <w:lang w:eastAsia="pl-PL"/>
        </w:rPr>
        <w:t xml:space="preserve">Wszelkie oświadczenia, wnioski, zawiadomienia oraz informacje Zamawiający i Wykonawcy mogą przekazywać pisemnie lub drogą elektroniczną na adres: </w:t>
      </w:r>
      <w:hyperlink r:id="rId8" w:history="1">
        <w:r w:rsidRPr="001E4396">
          <w:rPr>
            <w:rFonts w:ascii="Times New Roman" w:eastAsia="Times New Roman" w:hAnsi="Times New Roman"/>
            <w:color w:val="808080"/>
            <w:lang w:eastAsia="pl-PL"/>
          </w:rPr>
          <w:t>zamowienia.publiczne@powiat-zyrardowski.pl</w:t>
        </w:r>
      </w:hyperlink>
      <w:r w:rsidRPr="001E4396">
        <w:rPr>
          <w:rFonts w:ascii="Times New Roman" w:eastAsia="Times New Roman" w:hAnsi="Times New Roman"/>
          <w:color w:val="262626"/>
          <w:lang w:eastAsia="pl-PL"/>
        </w:rPr>
        <w:t xml:space="preserve"> lub kontakt telefoniczny 46 855 37 17 wew. </w:t>
      </w:r>
      <w:r w:rsidR="004F263D">
        <w:rPr>
          <w:rFonts w:ascii="Times New Roman" w:eastAsia="Times New Roman" w:hAnsi="Times New Roman"/>
          <w:color w:val="262626"/>
          <w:lang w:eastAsia="pl-PL"/>
        </w:rPr>
        <w:t>36</w:t>
      </w:r>
    </w:p>
    <w:p w14:paraId="0C802423" w14:textId="77777777" w:rsidR="00112941" w:rsidRPr="00766FC4" w:rsidRDefault="001E482F" w:rsidP="00766FC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lastRenderedPageBreak/>
        <w:t>Opis sposobu przygotowywania ofert</w:t>
      </w:r>
    </w:p>
    <w:p w14:paraId="2AF6FFF9" w14:textId="77777777" w:rsidR="00112941" w:rsidRPr="00112941" w:rsidRDefault="00112941" w:rsidP="00112941">
      <w:pPr>
        <w:widowControl w:val="0"/>
        <w:autoSpaceDE w:val="0"/>
        <w:spacing w:after="120"/>
        <w:rPr>
          <w:rFonts w:ascii="Times New Roman" w:eastAsia="Times New Roman" w:hAnsi="Times New Roman"/>
          <w:b/>
        </w:rPr>
      </w:pPr>
      <w:r w:rsidRPr="00112941">
        <w:rPr>
          <w:rFonts w:ascii="Times New Roman" w:hAnsi="Times New Roman"/>
          <w:b/>
        </w:rPr>
        <w:t>Do składanej oferty należy załączyć następujące dokumenty (dla Zadania Nr 1 i Zadania Nr 2).</w:t>
      </w:r>
    </w:p>
    <w:p w14:paraId="60C6C234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/>
        </w:rPr>
      </w:pPr>
      <w:r w:rsidRPr="00112941">
        <w:rPr>
          <w:rFonts w:ascii="Times New Roman" w:hAnsi="Times New Roman"/>
        </w:rPr>
        <w:t xml:space="preserve">Wykonawca winien przygotować ofertę na formularzu załączonym do niniejszego zaproszenia do składania ofert- </w:t>
      </w:r>
      <w:r w:rsidRPr="00112941">
        <w:rPr>
          <w:rFonts w:ascii="Times New Roman" w:hAnsi="Times New Roman"/>
          <w:b/>
        </w:rPr>
        <w:t>załącznik nr 1;</w:t>
      </w:r>
    </w:p>
    <w:p w14:paraId="4415416C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Wykonawca zobowiązany jest załączyć licencje/zezwolenie na wykonywanie zawodu przewoźnika drogowego/zaświadczenie na przewozy drogowe na potrzeby własne (tylko dla Zadania Nr 1);</w:t>
      </w:r>
    </w:p>
    <w:p w14:paraId="7E7BA1B9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Ubezpieczenie od odpowiedzialności cywilnej w zakresie prowadzonej działalności związanej z przedmiotem zamówienia na sumę ubezpieczenia nie mniejszą niż 100.000,00 zł;</w:t>
      </w:r>
    </w:p>
    <w:p w14:paraId="67F84013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Wykaz pojazdów dostępnych wykonawcy w celu wykonania zamówienia publicznego, zgodnego z załącznikiem nr 4 do zapytania ofertowego (tylko dla Zadania Nr 1)</w:t>
      </w:r>
    </w:p>
    <w:p w14:paraId="39BEFB22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  <w:lang w:eastAsia="zh-CN"/>
        </w:rPr>
        <w:t xml:space="preserve">dokument z którego wynika umocowanie do podpisania oferty tj. </w:t>
      </w:r>
      <w:r w:rsidRPr="00112941">
        <w:rPr>
          <w:rFonts w:ascii="Times New Roman" w:hAnsi="Times New Roman"/>
          <w:color w:val="000000"/>
          <w:lang w:eastAsia="zh-CN"/>
        </w:rPr>
        <w:t xml:space="preserve">aktualny </w:t>
      </w:r>
      <w:r w:rsidRPr="00112941">
        <w:rPr>
          <w:rFonts w:ascii="Times New Roman" w:hAnsi="Times New Roman"/>
          <w:lang w:eastAsia="zh-CN"/>
        </w:rPr>
        <w:t>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</w:p>
    <w:p w14:paraId="6EB52635" w14:textId="77777777" w:rsidR="001E482F" w:rsidRPr="00FB60AE" w:rsidRDefault="001E482F" w:rsidP="001E4396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FB60AE">
        <w:rPr>
          <w:rFonts w:ascii="Times New Roman" w:eastAsia="Times New Roman" w:hAnsi="Times New Roman"/>
          <w:color w:val="FF0000"/>
          <w:lang w:eastAsia="pl-PL"/>
        </w:rPr>
        <w:tab/>
      </w:r>
    </w:p>
    <w:p w14:paraId="3687BDCF" w14:textId="77777777" w:rsidR="00766FC4" w:rsidRPr="00766FC4" w:rsidRDefault="001E482F" w:rsidP="00766FC4">
      <w:pPr>
        <w:pStyle w:val="Akapitzlist"/>
        <w:numPr>
          <w:ilvl w:val="0"/>
          <w:numId w:val="14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Miejsce oraz termin składania i otwarcia ofert</w:t>
      </w:r>
      <w:r w:rsidR="00766FC4" w:rsidRPr="00766FC4">
        <w:rPr>
          <w:rFonts w:ascii="Times New Roman" w:eastAsia="Times New Roman" w:hAnsi="Times New Roman"/>
          <w:lang w:eastAsia="pl-PL"/>
        </w:rPr>
        <w:t xml:space="preserve"> </w:t>
      </w:r>
    </w:p>
    <w:p w14:paraId="10898019" w14:textId="77777777" w:rsidR="00766FC4" w:rsidRPr="00766FC4" w:rsidRDefault="00766FC4" w:rsidP="001E4396">
      <w:pPr>
        <w:pStyle w:val="Akapitzlist"/>
        <w:tabs>
          <w:tab w:val="num" w:pos="426"/>
        </w:tabs>
        <w:suppressAutoHyphens w:val="0"/>
        <w:autoSpaceDN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ę należy złożyć:</w:t>
      </w:r>
    </w:p>
    <w:p w14:paraId="06040704" w14:textId="77777777" w:rsidR="00766FC4" w:rsidRPr="006907DE" w:rsidRDefault="00766FC4" w:rsidP="006907DE">
      <w:pPr>
        <w:numPr>
          <w:ilvl w:val="0"/>
          <w:numId w:val="13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 xml:space="preserve">W wersji elektronicznej w formie skanu przesyłając ofertę na adres mailowy: </w:t>
      </w:r>
      <w:hyperlink r:id="rId9" w:history="1">
        <w:r w:rsidRPr="00766FC4">
          <w:rPr>
            <w:rFonts w:ascii="Times New Roman" w:eastAsia="Times New Roman" w:hAnsi="Times New Roman"/>
            <w:color w:val="0000FF"/>
            <w:u w:val="single"/>
            <w:lang w:eastAsia="pl-PL"/>
          </w:rPr>
          <w:t>zamowienia.publiczne@powiat-zyrardowski.pl</w:t>
        </w:r>
      </w:hyperlink>
      <w:r w:rsidRPr="00766FC4">
        <w:rPr>
          <w:rFonts w:ascii="Times New Roman" w:eastAsia="Times New Roman" w:hAnsi="Times New Roman"/>
          <w:lang w:eastAsia="pl-PL"/>
        </w:rPr>
        <w:t xml:space="preserve"> </w:t>
      </w:r>
    </w:p>
    <w:p w14:paraId="638DE650" w14:textId="0EF54627" w:rsidR="00766FC4" w:rsidRPr="00766FC4" w:rsidRDefault="00766FC4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w nieprzekraczalnym terminie: do dnia </w:t>
      </w:r>
      <w:r w:rsidR="00C14048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30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0</w:t>
      </w:r>
      <w:r w:rsidR="004F263D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4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20</w:t>
      </w:r>
      <w:r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0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 r. do godz. 1</w:t>
      </w:r>
      <w:r w:rsidR="004F263D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00</w:t>
      </w:r>
    </w:p>
    <w:p w14:paraId="55C97E4D" w14:textId="77777777" w:rsidR="00766FC4" w:rsidRPr="00766FC4" w:rsidRDefault="00766FC4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2DFF37C0" w14:textId="77777777" w:rsidR="00766FC4" w:rsidRDefault="00766FC4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y złożone po terminie nie będą rozpatrywane.</w:t>
      </w:r>
    </w:p>
    <w:p w14:paraId="330A8A2E" w14:textId="77777777" w:rsidR="001E482F" w:rsidRPr="00766FC4" w:rsidRDefault="001E482F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3663E0DA" w14:textId="77777777" w:rsidR="0062684B" w:rsidRPr="00766FC4" w:rsidRDefault="001E482F" w:rsidP="00766FC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pis sposobu obliczenia ceny</w:t>
      </w:r>
    </w:p>
    <w:p w14:paraId="30B5D261" w14:textId="77777777" w:rsidR="0062684B" w:rsidRPr="0062684B" w:rsidRDefault="0062684B" w:rsidP="001E4396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left="709" w:right="49" w:hanging="425"/>
        <w:rPr>
          <w:rFonts w:ascii="Times New Roman" w:eastAsia="Times New Roman" w:hAnsi="Times New Roman"/>
        </w:rPr>
      </w:pPr>
      <w:r w:rsidRPr="0062684B">
        <w:rPr>
          <w:rFonts w:ascii="Times New Roman" w:hAnsi="Times New Roman"/>
        </w:rPr>
        <w:t xml:space="preserve">     Cena oferty musi stanowić łączną cenę brutto w podziale na poszczególne typy pojazdów                      i winna zostać wyliczona zgodnie z tabelami zawartymi w formularzu ofertowym. Rozliczenie z wykonawcą będzie się odbywać na podstawie cen jednostkowych.</w:t>
      </w:r>
    </w:p>
    <w:p w14:paraId="4A549C25" w14:textId="77777777" w:rsidR="0062684B" w:rsidRPr="0062684B" w:rsidRDefault="0062684B" w:rsidP="001E4396">
      <w:pPr>
        <w:pStyle w:val="Akapitzlist"/>
        <w:spacing w:line="360" w:lineRule="auto"/>
        <w:ind w:right="-8"/>
        <w:rPr>
          <w:rFonts w:ascii="Times New Roman" w:hAnsi="Times New Roman"/>
        </w:rPr>
      </w:pPr>
      <w:r w:rsidRPr="0062684B">
        <w:rPr>
          <w:rFonts w:ascii="Times New Roman" w:hAnsi="Times New Roman"/>
        </w:rPr>
        <w:t xml:space="preserve"> Ceny jednostkowe dla wszystkich składników cenotwórczych podane w ofercie powinny obejmować wszystkie koszty i składniki związane z wykonaniem przedmiotu zamówienia.</w:t>
      </w:r>
    </w:p>
    <w:p w14:paraId="2AF7072B" w14:textId="77777777" w:rsidR="0062684B" w:rsidRPr="0062684B" w:rsidRDefault="0062684B" w:rsidP="001E4396">
      <w:pPr>
        <w:pStyle w:val="Standard"/>
        <w:spacing w:line="360" w:lineRule="auto"/>
        <w:ind w:left="720"/>
        <w:jc w:val="both"/>
        <w:rPr>
          <w:sz w:val="20"/>
          <w:szCs w:val="20"/>
        </w:rPr>
      </w:pPr>
      <w:r w:rsidRPr="0062684B">
        <w:rPr>
          <w:i/>
          <w:sz w:val="22"/>
          <w:szCs w:val="22"/>
        </w:rPr>
        <w:t>Ceny jednostkowe brutto nie mogą przekroczyć stawek opublikowanych w obwieszczeniu Ministra Finansów z dnia 1 sierpnia 2019 r. w sprawie ogłoszenia obowiązujących w 2020 r. maksymalnych stawek opłat za usuniecie pojazdu z drogi i jego parkowanie na parkingu strzeżonym (M.P. z 2019 r., poz. 735).</w:t>
      </w:r>
      <w:r w:rsidRPr="0062684B">
        <w:rPr>
          <w:sz w:val="20"/>
        </w:rPr>
        <w:t xml:space="preserve">     </w:t>
      </w:r>
    </w:p>
    <w:p w14:paraId="61DABA49" w14:textId="77777777" w:rsidR="001E482F" w:rsidRDefault="001E482F" w:rsidP="001E4396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</w:p>
    <w:p w14:paraId="1F296F2B" w14:textId="77777777" w:rsidR="005A615E" w:rsidRPr="0062684B" w:rsidRDefault="001E482F" w:rsidP="001E439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textAlignment w:val="auto"/>
        <w:rPr>
          <w:rFonts w:eastAsia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Opis kryteriów, którymi zamawiający będzie się kierował przy wyborze oferty, wraz z podaniem znaczenia tych kryteriów i sposobu oceny ofert</w:t>
      </w:r>
      <w:r w:rsidR="00112941" w:rsidRPr="0062684B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.</w:t>
      </w:r>
    </w:p>
    <w:p w14:paraId="139A86A3" w14:textId="77777777" w:rsidR="005A615E" w:rsidRPr="005A615E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ind w:left="284"/>
        <w:textAlignment w:val="auto"/>
        <w:rPr>
          <w:rFonts w:eastAsia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lastRenderedPageBreak/>
        <w:t>Oferty zostaną ocenione przez Zamawiającego w oparciu o następujące kryteria:</w:t>
      </w:r>
    </w:p>
    <w:p w14:paraId="2A2BCFAB" w14:textId="77777777" w:rsidR="001E482F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cena                 - 1</w:t>
      </w:r>
      <w:r>
        <w:rPr>
          <w:rFonts w:ascii="Times New Roman" w:eastAsia="Times New Roman" w:hAnsi="Times New Roman"/>
          <w:lang w:eastAsia="pl-PL"/>
        </w:rPr>
        <w:t>00</w:t>
      </w:r>
      <w:r w:rsidR="00112941">
        <w:rPr>
          <w:rFonts w:ascii="Times New Roman" w:eastAsia="Times New Roman" w:hAnsi="Times New Roman"/>
          <w:lang w:eastAsia="pl-PL"/>
        </w:rPr>
        <w:t>%</w:t>
      </w:r>
      <w:r w:rsidR="001E482F">
        <w:rPr>
          <w:rFonts w:ascii="Times New Roman" w:eastAsia="Times New Roman" w:hAnsi="Times New Roman"/>
          <w:lang w:eastAsia="pl-PL"/>
        </w:rPr>
        <w:tab/>
      </w:r>
    </w:p>
    <w:p w14:paraId="6DCA8C4A" w14:textId="77777777" w:rsidR="001E482F" w:rsidRDefault="0062684B" w:rsidP="001E439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 w:hanging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</w:t>
      </w:r>
      <w:r w:rsidR="001E482F" w:rsidRPr="0062684B">
        <w:rPr>
          <w:rFonts w:ascii="Times New Roman" w:eastAsia="Times New Roman" w:hAnsi="Times New Roman"/>
          <w:lang w:eastAsia="pl-PL"/>
        </w:rPr>
        <w:t xml:space="preserve">Informacje o formalnościach, jakie powinny zostać dopełnione po wyborze oferty w celu </w:t>
      </w:r>
      <w:r>
        <w:rPr>
          <w:rFonts w:ascii="Times New Roman" w:eastAsia="Times New Roman" w:hAnsi="Times New Roman"/>
          <w:lang w:eastAsia="pl-PL"/>
        </w:rPr>
        <w:t xml:space="preserve">     </w:t>
      </w:r>
      <w:r w:rsidR="001E482F" w:rsidRPr="0062684B">
        <w:rPr>
          <w:rFonts w:ascii="Times New Roman" w:eastAsia="Times New Roman" w:hAnsi="Times New Roman"/>
          <w:lang w:eastAsia="pl-PL"/>
        </w:rPr>
        <w:t>zawarcia umowy w sprawie zamówienia publicznego</w:t>
      </w:r>
    </w:p>
    <w:p w14:paraId="0E74E36E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Zamawiający dokonana komisyjnego sprawdzenia zgłoszonego parkingu, wykazu potencjału technicznego niezbędnego do realizacji zamówienia, a w szczególności:</w:t>
      </w:r>
    </w:p>
    <w:p w14:paraId="35459FD8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  pojazdów specjalnych;</w:t>
      </w:r>
    </w:p>
    <w:p w14:paraId="4B11F3BD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parametrów i warunków parkingu przystosowanego do przechowywania usuniętych  pojazdów;</w:t>
      </w:r>
    </w:p>
    <w:p w14:paraId="0AC08470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parametrów i warunków parkingu przystosowanego do przechowywania usuniętych   pojazdów przewożących materiały niebezpieczne</w:t>
      </w:r>
      <w:r w:rsidRPr="0062684B">
        <w:rPr>
          <w:rFonts w:ascii="Times New Roman" w:eastAsia="Times New Roman" w:hAnsi="Times New Roman"/>
          <w:lang w:eastAsia="pl-PL"/>
        </w:rPr>
        <w:t>.</w:t>
      </w:r>
    </w:p>
    <w:p w14:paraId="16A569F2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Wykonawca najpóźniej w dniu zawarcia umowy przedłoży:</w:t>
      </w:r>
    </w:p>
    <w:p w14:paraId="62DE37A9" w14:textId="1A6EEF95" w:rsid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-   kopie dowodów rejestracyjnych pojazdów z aktualnymi badaniami technicznymi określonymi w art. 81 ustawy Prawo o ruchu drogowym i kopie obowiązkowych polis ubezpieczeniowych od odpowiedzialności cywilnej posiadacza pojazdu, wskazanych w wykazie pojazdów specjalnych Wykonawcy</w:t>
      </w:r>
      <w:r>
        <w:rPr>
          <w:rFonts w:ascii="Times New Roman" w:eastAsia="Times New Roman" w:hAnsi="Times New Roman"/>
          <w:lang w:eastAsia="pl-PL"/>
        </w:rPr>
        <w:t>.</w:t>
      </w:r>
    </w:p>
    <w:p w14:paraId="020A4AEE" w14:textId="77777777" w:rsid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Oryginał licencji /zezwolenia na wykonywanie zawodu </w:t>
      </w:r>
      <w:r w:rsidRPr="0062684B">
        <w:rPr>
          <w:rFonts w:ascii="Times New Roman" w:eastAsia="Times New Roman" w:hAnsi="Times New Roman"/>
          <w:lang w:eastAsia="pl-PL"/>
        </w:rPr>
        <w:t>przewoźnika drogowego/zaświadczenie na przewozy drogowe na potrzeby własne (tylko dla Zadania Nr 1)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bookmarkStart w:id="5" w:name="_Hlk31973045"/>
      <w:r w:rsidR="00FB60AE">
        <w:rPr>
          <w:rFonts w:ascii="Times New Roman" w:eastAsia="Times New Roman" w:hAnsi="Times New Roman"/>
          <w:lang w:eastAsia="pl-PL"/>
        </w:rPr>
        <w:t>(do wglądu Zamawiającego</w:t>
      </w:r>
      <w:bookmarkEnd w:id="5"/>
      <w:r w:rsidR="00FB60AE">
        <w:rPr>
          <w:rFonts w:ascii="Times New Roman" w:eastAsia="Times New Roman" w:hAnsi="Times New Roman"/>
          <w:lang w:eastAsia="pl-PL"/>
        </w:rPr>
        <w:t>)</w:t>
      </w:r>
    </w:p>
    <w:p w14:paraId="5FE93B97" w14:textId="77777777" w:rsidR="001E482F" w:rsidRDefault="0062684B" w:rsidP="00FB60AE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FB60AE">
        <w:rPr>
          <w:rFonts w:ascii="Times New Roman" w:eastAsia="Times New Roman" w:hAnsi="Times New Roman"/>
          <w:lang w:eastAsia="pl-PL"/>
        </w:rPr>
        <w:t xml:space="preserve">oryginał </w:t>
      </w:r>
      <w:r w:rsidR="00FB60AE" w:rsidRPr="00FB60AE">
        <w:rPr>
          <w:rFonts w:ascii="Times New Roman" w:eastAsia="Times New Roman" w:hAnsi="Times New Roman"/>
          <w:lang w:eastAsia="pl-PL"/>
        </w:rPr>
        <w:t xml:space="preserve"> opłaconej i aktualnej polisy ubezpieczeniowej od odpowiedzialności cywilnej w zakresie prowadzonej działalności związanej z przedmiotem zamówienia na sumę ubezpieczenia minimum  100.000,00 zł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r w:rsidR="00FB60AE" w:rsidRPr="00FB60AE">
        <w:rPr>
          <w:rFonts w:ascii="Times New Roman" w:eastAsia="Times New Roman" w:hAnsi="Times New Roman"/>
          <w:lang w:eastAsia="pl-PL"/>
        </w:rPr>
        <w:t>(do wglądu Zamawiającego</w:t>
      </w:r>
      <w:r w:rsidR="00FB60AE">
        <w:rPr>
          <w:rFonts w:ascii="Times New Roman" w:eastAsia="Times New Roman" w:hAnsi="Times New Roman"/>
          <w:lang w:eastAsia="pl-PL"/>
        </w:rPr>
        <w:t>).</w:t>
      </w:r>
    </w:p>
    <w:p w14:paraId="119FF35E" w14:textId="77777777" w:rsidR="00FB60AE" w:rsidRDefault="00FB60AE" w:rsidP="00FB60AE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</w:p>
    <w:p w14:paraId="404809A8" w14:textId="77777777" w:rsidR="00FB60AE" w:rsidRPr="00FB60AE" w:rsidRDefault="001E482F" w:rsidP="001E439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0"/>
        <w:textAlignment w:val="auto"/>
        <w:rPr>
          <w:rFonts w:ascii="Times New Roman" w:eastAsia="Times New Roman" w:hAnsi="Times New Roman"/>
          <w:lang w:eastAsia="pl-PL"/>
        </w:rPr>
      </w:pPr>
      <w:r w:rsidRPr="00FB60AE">
        <w:rPr>
          <w:rFonts w:ascii="Times New Roman" w:eastAsia="Times New Roman" w:hAnsi="Times New Roman"/>
          <w:lang w:eastAsia="pl-PL"/>
        </w:rPr>
        <w:t xml:space="preserve">Załączniki </w:t>
      </w:r>
      <w:r w:rsidRPr="00FB60AE">
        <w:rPr>
          <w:rFonts w:ascii="Times New Roman" w:eastAsia="Times New Roman" w:hAnsi="Times New Roman"/>
          <w:lang w:eastAsia="pl-PL"/>
        </w:rPr>
        <w:tab/>
      </w:r>
    </w:p>
    <w:p w14:paraId="26A747D3" w14:textId="77777777" w:rsidR="00FB60AE" w:rsidRPr="00FB60AE" w:rsidRDefault="00FB60AE" w:rsidP="00FB60A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1 -  Formularz ofertowy</w:t>
      </w:r>
    </w:p>
    <w:p w14:paraId="7A7B42AA" w14:textId="77777777" w:rsidR="00FB60AE" w:rsidRPr="00FB60AE" w:rsidRDefault="00FB60AE" w:rsidP="00FB60A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2 – Szczegółowy opis przedmiotu zamówienia  </w:t>
      </w:r>
    </w:p>
    <w:p w14:paraId="65B96BDE" w14:textId="77777777" w:rsidR="00FB60AE" w:rsidRPr="00FB60AE" w:rsidRDefault="00FB60AE" w:rsidP="00FB60AE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3 -  </w:t>
      </w:r>
      <w:r w:rsidR="001A3F88">
        <w:rPr>
          <w:rFonts w:ascii="Times New Roman" w:hAnsi="Times New Roman"/>
        </w:rPr>
        <w:t>wzór</w:t>
      </w:r>
      <w:r w:rsidRPr="00FB60AE">
        <w:rPr>
          <w:rFonts w:ascii="Times New Roman" w:hAnsi="Times New Roman"/>
        </w:rPr>
        <w:t xml:space="preserve"> umowy</w:t>
      </w:r>
    </w:p>
    <w:p w14:paraId="156C0416" w14:textId="77777777" w:rsidR="001A3F88" w:rsidRDefault="00FB60AE" w:rsidP="004F263D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4 – Wykaz pojazdów</w:t>
      </w:r>
      <w:r w:rsidR="006907DE">
        <w:rPr>
          <w:rFonts w:ascii="Times New Roman" w:hAnsi="Times New Roman"/>
        </w:rPr>
        <w:t xml:space="preserve"> (tylko zadanie 1)</w:t>
      </w:r>
    </w:p>
    <w:p w14:paraId="6BE56AB3" w14:textId="77777777" w:rsidR="006907DE" w:rsidRDefault="006907DE" w:rsidP="004F263D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łącznik nr 5 – Wykaz pojazdów ( tylko zadanie 2)</w:t>
      </w:r>
    </w:p>
    <w:p w14:paraId="5B3B4365" w14:textId="77777777" w:rsidR="006907DE" w:rsidRDefault="006907DE" w:rsidP="004F263D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łącznik nr 6 – umowa powierzenia przetwarzania danych osobowych</w:t>
      </w:r>
    </w:p>
    <w:p w14:paraId="0B9568F7" w14:textId="77777777" w:rsidR="008C7F41" w:rsidRPr="006907DE" w:rsidRDefault="006907DE" w:rsidP="006907DE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łącznik nr 7 – Klauzula informacyjna RODO</w:t>
      </w:r>
    </w:p>
    <w:p w14:paraId="7DE87516" w14:textId="2CE9E300" w:rsidR="008727D2" w:rsidRDefault="008727D2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23B62F7F" w14:textId="1F48F354" w:rsidR="000C503D" w:rsidRDefault="000C503D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4CABAF56" w14:textId="71725D91" w:rsidR="000C503D" w:rsidRDefault="000C503D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4B7C7006" w14:textId="7FE262D4" w:rsidR="000C503D" w:rsidRDefault="000C503D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8CAEFC2" w14:textId="77777777" w:rsidR="000C503D" w:rsidRDefault="000C503D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9E0D762" w14:textId="156849EC" w:rsidR="008C7F41" w:rsidRDefault="001E482F" w:rsidP="008C7F4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lastRenderedPageBreak/>
        <w:t>Załącznik nr 1 do zapytania cenowego na</w:t>
      </w:r>
      <w:r w:rsidR="008C7F41">
        <w:rPr>
          <w:rFonts w:ascii="Times New Roman" w:eastAsia="Times New Roman" w:hAnsi="Times New Roman"/>
          <w:spacing w:val="-3"/>
          <w:lang w:eastAsia="pl-PL"/>
        </w:rPr>
        <w:t>:</w:t>
      </w:r>
    </w:p>
    <w:p w14:paraId="70575645" w14:textId="77777777" w:rsidR="00F70C23" w:rsidRPr="00F70C23" w:rsidRDefault="00F70C23" w:rsidP="00F70C23">
      <w:pPr>
        <w:keepNext/>
        <w:suppressAutoHyphens w:val="0"/>
        <w:autoSpaceDN/>
        <w:spacing w:after="0"/>
        <w:jc w:val="center"/>
        <w:textAlignment w:val="auto"/>
        <w:outlineLvl w:val="4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F70C23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FORMULARZ  OFERTY</w:t>
      </w:r>
    </w:p>
    <w:p w14:paraId="61958F59" w14:textId="77777777" w:rsidR="00F70C23" w:rsidRPr="00F70C23" w:rsidRDefault="00F70C23" w:rsidP="00F70C23">
      <w:pPr>
        <w:autoSpaceDN/>
        <w:spacing w:after="0"/>
        <w:textAlignment w:val="auto"/>
        <w:rPr>
          <w:rFonts w:ascii="Times New Roman" w:eastAsia="Times New Roman" w:hAnsi="Times New Roman"/>
          <w:lang w:eastAsia="ar-SA"/>
        </w:rPr>
      </w:pPr>
    </w:p>
    <w:p w14:paraId="41A933F5" w14:textId="77777777" w:rsidR="00F70C23" w:rsidRPr="00F70C23" w:rsidRDefault="00F70C23" w:rsidP="00F70C23">
      <w:pPr>
        <w:autoSpaceDN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70C23">
        <w:rPr>
          <w:rFonts w:ascii="Times New Roman" w:eastAsia="Times New Roman" w:hAnsi="Times New Roman"/>
          <w:b/>
          <w:sz w:val="24"/>
          <w:szCs w:val="24"/>
          <w:lang w:eastAsia="ar-SA"/>
        </w:rPr>
        <w:t>1. ZAMAWIAJĄCY:</w:t>
      </w:r>
    </w:p>
    <w:p w14:paraId="133B03B1" w14:textId="77777777" w:rsidR="00F70C23" w:rsidRPr="00F70C23" w:rsidRDefault="00F70C23" w:rsidP="00F70C23">
      <w:pPr>
        <w:autoSpaceDN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70C23">
        <w:rPr>
          <w:rFonts w:ascii="Times New Roman" w:eastAsia="Times New Roman" w:hAnsi="Times New Roman"/>
          <w:b/>
          <w:sz w:val="24"/>
          <w:szCs w:val="24"/>
          <w:lang w:eastAsia="ar-SA"/>
        </w:rPr>
        <w:t>Powiat Żyrardowski</w:t>
      </w:r>
    </w:p>
    <w:p w14:paraId="5A094DEE" w14:textId="77777777" w:rsidR="00F70C23" w:rsidRPr="00F70C23" w:rsidRDefault="00F70C23" w:rsidP="00F70C23">
      <w:pPr>
        <w:autoSpaceDN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70C23">
        <w:rPr>
          <w:rFonts w:ascii="Times New Roman" w:eastAsia="Times New Roman" w:hAnsi="Times New Roman"/>
          <w:b/>
          <w:sz w:val="24"/>
          <w:szCs w:val="24"/>
          <w:lang w:eastAsia="ar-SA"/>
        </w:rPr>
        <w:t>Ul. Limanowskiego 45</w:t>
      </w:r>
    </w:p>
    <w:p w14:paraId="31FF78E1" w14:textId="77777777" w:rsidR="00F70C23" w:rsidRPr="00F70C23" w:rsidRDefault="00F70C23" w:rsidP="00F70C23">
      <w:pPr>
        <w:autoSpaceDN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70C23">
        <w:rPr>
          <w:rFonts w:ascii="Times New Roman" w:eastAsia="Times New Roman" w:hAnsi="Times New Roman"/>
          <w:b/>
          <w:sz w:val="24"/>
          <w:szCs w:val="24"/>
          <w:lang w:eastAsia="ar-SA"/>
        </w:rPr>
        <w:t>96-300 Żyrardów</w:t>
      </w:r>
    </w:p>
    <w:p w14:paraId="30CD2C47" w14:textId="77777777" w:rsidR="00F70C23" w:rsidRPr="00F70C23" w:rsidRDefault="00F70C23" w:rsidP="00F70C23">
      <w:pPr>
        <w:autoSpaceDN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A285FC8" w14:textId="77777777" w:rsidR="00F70C23" w:rsidRPr="00F70C23" w:rsidRDefault="00F70C23" w:rsidP="00F70C23">
      <w:pPr>
        <w:autoSpaceDN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70C23">
        <w:rPr>
          <w:rFonts w:ascii="Times New Roman" w:eastAsia="Times New Roman" w:hAnsi="Times New Roman"/>
          <w:b/>
          <w:sz w:val="24"/>
          <w:szCs w:val="24"/>
          <w:lang w:eastAsia="ar-SA"/>
        </w:rPr>
        <w:t>2. WYKONAWCA:</w:t>
      </w:r>
    </w:p>
    <w:p w14:paraId="09EF5A25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F70C2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zwa i adres Wykonawcy: …………….........................................................…………………………………………………………………………………………………………………………………………………</w:t>
      </w:r>
    </w:p>
    <w:p w14:paraId="3E61F2CA" w14:textId="77777777" w:rsidR="00F70C23" w:rsidRPr="00F70C23" w:rsidRDefault="00F70C23" w:rsidP="00F70C23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F70C2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NIP ………………………………………….</w:t>
      </w:r>
    </w:p>
    <w:p w14:paraId="4EAC15CF" w14:textId="77777777" w:rsidR="00F70C23" w:rsidRPr="00F70C23" w:rsidRDefault="00F70C23" w:rsidP="00F70C23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proofErr w:type="spellStart"/>
      <w:r w:rsidRPr="00F70C2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Regon</w:t>
      </w:r>
      <w:proofErr w:type="spellEnd"/>
      <w:r w:rsidRPr="00F70C2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……………………………………….</w:t>
      </w:r>
    </w:p>
    <w:p w14:paraId="3ACD8BA7" w14:textId="77777777" w:rsidR="00F70C23" w:rsidRPr="00F70C23" w:rsidRDefault="00F70C23" w:rsidP="00F70C23">
      <w:p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ascii="Times New Roman" w:hAnsi="Times New Roman"/>
          <w:b/>
          <w:sz w:val="24"/>
          <w:szCs w:val="24"/>
          <w:lang w:val="en-US"/>
        </w:rPr>
      </w:pPr>
      <w:r w:rsidRPr="00F70C2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Nr tel., email:  …………………………………………………………………</w:t>
      </w:r>
      <w:r w:rsidRPr="00F70C23">
        <w:rPr>
          <w:rFonts w:ascii="Times New Roman" w:hAnsi="Times New Roman"/>
          <w:b/>
          <w:sz w:val="24"/>
          <w:szCs w:val="24"/>
          <w:lang w:val="en-US"/>
        </w:rPr>
        <w:tab/>
      </w:r>
      <w:r w:rsidRPr="00F70C23">
        <w:rPr>
          <w:rFonts w:ascii="Times New Roman" w:hAnsi="Times New Roman"/>
          <w:b/>
          <w:sz w:val="24"/>
          <w:szCs w:val="24"/>
          <w:lang w:val="en-US"/>
        </w:rPr>
        <w:tab/>
      </w:r>
      <w:r w:rsidRPr="00F70C23"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7A735D42" w14:textId="77777777" w:rsidR="00F70C23" w:rsidRPr="00F70C23" w:rsidRDefault="00F70C23" w:rsidP="00F70C23">
      <w:pPr>
        <w:suppressAutoHyphens w:val="0"/>
        <w:autoSpaceDN/>
        <w:spacing w:after="120" w:line="276" w:lineRule="auto"/>
        <w:ind w:left="426" w:hanging="426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0C2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owiadając na zaproszenie do składania ofert pn.: </w:t>
      </w:r>
    </w:p>
    <w:p w14:paraId="36CD93C7" w14:textId="77777777" w:rsidR="00F70C23" w:rsidRPr="00F70C23" w:rsidRDefault="00F70C23" w:rsidP="00F70C23">
      <w:pPr>
        <w:tabs>
          <w:tab w:val="left" w:pos="1276"/>
        </w:tabs>
        <w:suppressAutoHyphens w:val="0"/>
        <w:autoSpaceDN/>
        <w:spacing w:before="120" w:after="0" w:line="276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0C23">
        <w:rPr>
          <w:rFonts w:ascii="Times New Roman" w:eastAsia="Times New Roman" w:hAnsi="Times New Roman"/>
          <w:b/>
          <w:lang w:eastAsia="pl-PL"/>
        </w:rPr>
        <w:t>„</w:t>
      </w:r>
      <w:r w:rsidRPr="00F70C23">
        <w:rPr>
          <w:rFonts w:ascii="Times New Roman" w:eastAsia="Times New Roman" w:hAnsi="Times New Roman"/>
          <w:b/>
          <w:sz w:val="24"/>
          <w:szCs w:val="24"/>
          <w:lang w:eastAsia="pl-PL"/>
        </w:rPr>
        <w:t>Zadanie 1:</w:t>
      </w:r>
    </w:p>
    <w:p w14:paraId="07AB1B3A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70C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wiadczenie usług w zakresie </w:t>
      </w:r>
      <w:r w:rsidRPr="00F70C23">
        <w:rPr>
          <w:rFonts w:ascii="Times New Roman" w:hAnsi="Times New Roman"/>
          <w:b/>
          <w:sz w:val="24"/>
          <w:szCs w:val="24"/>
        </w:rPr>
        <w:t xml:space="preserve">całodobowego usuwania pojazdów z dróg znajdujących się na terenie powiatu żyrardowskiego i prowadzenie całodobowego parkingu strzeżonego dla usuwanych pojazdów na podstawie art. 130a ustawy Prawo o ruchu drogowym (Dz. U. z 2020r., poz. 110 z </w:t>
      </w:r>
      <w:proofErr w:type="spellStart"/>
      <w:r w:rsidRPr="00F70C23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F70C23">
        <w:rPr>
          <w:rFonts w:ascii="Times New Roman" w:hAnsi="Times New Roman"/>
          <w:b/>
          <w:sz w:val="24"/>
          <w:szCs w:val="24"/>
        </w:rPr>
        <w:t xml:space="preserve">. zm.) z wyłączeniem usuwania i prowadzenia parkingu strzeżonego dla usuwanych pojazdów przewożących materiały niebezpieczne w trybie                                       i na zasadach określonych w art. 130a ustawy z dnia 20 czerwca 1997 r. Prawo o ruchu drogowym (Dz. U. 2020 r., poz. 110 z </w:t>
      </w:r>
      <w:proofErr w:type="spellStart"/>
      <w:r w:rsidRPr="00F70C23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F70C23">
        <w:rPr>
          <w:rFonts w:ascii="Times New Roman" w:hAnsi="Times New Roman"/>
          <w:b/>
          <w:sz w:val="24"/>
          <w:szCs w:val="24"/>
        </w:rPr>
        <w:t>. zm.).</w:t>
      </w:r>
    </w:p>
    <w:p w14:paraId="4A40430E" w14:textId="77777777" w:rsidR="00F70C23" w:rsidRPr="00F70C23" w:rsidRDefault="00F70C23" w:rsidP="00F70C23">
      <w:pPr>
        <w:suppressAutoHyphens w:val="0"/>
        <w:autoSpaceDN/>
        <w:spacing w:after="120" w:line="276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0C23">
        <w:rPr>
          <w:rFonts w:ascii="Times New Roman" w:eastAsia="Times New Roman" w:hAnsi="Times New Roman"/>
          <w:b/>
          <w:sz w:val="24"/>
          <w:szCs w:val="24"/>
          <w:lang w:eastAsia="pl-PL"/>
        </w:rPr>
        <w:t>Zadanie 2:</w:t>
      </w:r>
    </w:p>
    <w:p w14:paraId="1E5958C3" w14:textId="77777777" w:rsidR="00F70C23" w:rsidRPr="00F70C23" w:rsidRDefault="00F70C23" w:rsidP="00F70C23">
      <w:pPr>
        <w:suppressAutoHyphens w:val="0"/>
        <w:autoSpaceDN/>
        <w:spacing w:after="120" w:line="276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0C23">
        <w:rPr>
          <w:rFonts w:ascii="Times New Roman" w:eastAsia="Times New Roman" w:hAnsi="Times New Roman"/>
          <w:b/>
          <w:sz w:val="24"/>
          <w:szCs w:val="24"/>
          <w:lang w:eastAsia="pl-PL"/>
        </w:rPr>
        <w:t>Ś</w:t>
      </w:r>
      <w:r w:rsidRPr="00F70C23">
        <w:rPr>
          <w:rFonts w:ascii="Times New Roman" w:hAnsi="Times New Roman"/>
          <w:b/>
          <w:sz w:val="24"/>
          <w:szCs w:val="24"/>
        </w:rPr>
        <w:t xml:space="preserve">wiadczenie usług w zakresie całodobowego usuwania pojazdów przewożących materiały niebezpieczne z dróg  znajdujących się na terenie powiatu żyrardowskiego                    i prowadzenie całodobowego parkingu strzeżonego dla usuwanych pojazdów przewożących materiały niebezpieczne w trybie i na zasadach określonych w art. 130a ustawy z dnia 20 czerwca 1997 r. Prawo o ruchu drogowym (Dz. U. 2020 r., poz. 110                    z </w:t>
      </w:r>
      <w:proofErr w:type="spellStart"/>
      <w:r w:rsidRPr="00F70C23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F70C23">
        <w:rPr>
          <w:rFonts w:ascii="Times New Roman" w:hAnsi="Times New Roman"/>
          <w:b/>
          <w:sz w:val="24"/>
          <w:szCs w:val="24"/>
        </w:rPr>
        <w:t>. zm.).</w:t>
      </w:r>
    </w:p>
    <w:p w14:paraId="64AF0129" w14:textId="77777777" w:rsidR="00F70C23" w:rsidRPr="00F70C23" w:rsidRDefault="00F70C23" w:rsidP="00F70C23">
      <w:pPr>
        <w:numPr>
          <w:ilvl w:val="0"/>
          <w:numId w:val="16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0C23">
        <w:rPr>
          <w:rFonts w:ascii="Times New Roman" w:hAnsi="Times New Roman"/>
          <w:b/>
          <w:sz w:val="24"/>
          <w:szCs w:val="24"/>
        </w:rPr>
        <w:t>Ja (my) niżej podpisany(i) oświadczam(y), że:</w:t>
      </w:r>
    </w:p>
    <w:p w14:paraId="28CC774F" w14:textId="77777777" w:rsidR="00F70C23" w:rsidRPr="00F70C23" w:rsidRDefault="00F70C23" w:rsidP="00F70C23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0C23">
        <w:rPr>
          <w:rFonts w:ascii="Times New Roman" w:hAnsi="Times New Roman"/>
          <w:sz w:val="24"/>
          <w:szCs w:val="24"/>
        </w:rPr>
        <w:t>zapoznałem się z treścią zaproszenia do składania ofert dla niniejszego zamówienia, akceptuję go w pełni bez zastrzeżeń i ograniczeń oraz zapoznałem się z warunkami realizacji zamówienia,  posiadam niezbędne mi dane do złożenia oferty,</w:t>
      </w:r>
    </w:p>
    <w:p w14:paraId="4709DD60" w14:textId="77777777" w:rsidR="00F70C23" w:rsidRPr="00F70C23" w:rsidRDefault="00F70C23" w:rsidP="00F70C23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0C23">
        <w:rPr>
          <w:rFonts w:ascii="Times New Roman" w:hAnsi="Times New Roman"/>
          <w:sz w:val="24"/>
          <w:szCs w:val="24"/>
        </w:rPr>
        <w:t xml:space="preserve">gwarantuję wykonanie  niniejszego zamówienia zgodnie z treścią: zaproszenia do składania ofert, </w:t>
      </w:r>
    </w:p>
    <w:p w14:paraId="607E973F" w14:textId="77777777" w:rsidR="00F70C23" w:rsidRPr="00F70C23" w:rsidRDefault="00F70C23" w:rsidP="00F70C23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0C23">
        <w:rPr>
          <w:rFonts w:ascii="Times New Roman" w:hAnsi="Times New Roman"/>
          <w:sz w:val="24"/>
          <w:szCs w:val="24"/>
        </w:rPr>
        <w:t>oświadczam, że podana poniżej cena obejmuje wszystkie koszty niezbędne do należytego wykonania zamówienia,</w:t>
      </w:r>
    </w:p>
    <w:p w14:paraId="737D30E3" w14:textId="77777777" w:rsidR="00F70C23" w:rsidRPr="00F70C23" w:rsidRDefault="00F70C23" w:rsidP="00F70C23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0C23">
        <w:rPr>
          <w:rFonts w:ascii="Times New Roman" w:hAnsi="Times New Roman"/>
          <w:sz w:val="24"/>
          <w:szCs w:val="24"/>
        </w:rPr>
        <w:lastRenderedPageBreak/>
        <w:t>w przypadku uznania mojej (naszej) oferty za najkorzystniejszą, umowę zobowiązuję(</w:t>
      </w:r>
      <w:proofErr w:type="spellStart"/>
      <w:r w:rsidRPr="00F70C23">
        <w:rPr>
          <w:rFonts w:ascii="Times New Roman" w:hAnsi="Times New Roman"/>
          <w:sz w:val="24"/>
          <w:szCs w:val="24"/>
        </w:rPr>
        <w:t>emy</w:t>
      </w:r>
      <w:proofErr w:type="spellEnd"/>
      <w:r w:rsidRPr="00F70C23">
        <w:rPr>
          <w:rFonts w:ascii="Times New Roman" w:hAnsi="Times New Roman"/>
          <w:sz w:val="24"/>
          <w:szCs w:val="24"/>
        </w:rPr>
        <w:t>) się zawrzeć w miejscu i terminie jakie zostaną wskazane przez Zamawiającego</w:t>
      </w:r>
    </w:p>
    <w:p w14:paraId="24C96EF9" w14:textId="77777777" w:rsidR="00F70C23" w:rsidRPr="00F70C23" w:rsidRDefault="00F70C23" w:rsidP="00F70C23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0C23">
        <w:rPr>
          <w:rFonts w:ascii="Times New Roman" w:hAnsi="Times New Roman"/>
          <w:b/>
          <w:bCs/>
          <w:sz w:val="24"/>
          <w:szCs w:val="24"/>
        </w:rPr>
        <w:t>Oferujemy wykonanie przedmiotu zamówienia za cenę brutto:</w:t>
      </w:r>
    </w:p>
    <w:p w14:paraId="5EB31FB2" w14:textId="77777777" w:rsidR="00F70C23" w:rsidRPr="00F70C23" w:rsidRDefault="00F70C23" w:rsidP="00F70C2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8D3D652" w14:textId="77777777" w:rsidR="00F70C23" w:rsidRPr="00F70C23" w:rsidRDefault="00F70C23" w:rsidP="00F70C23">
      <w:pPr>
        <w:suppressAutoHyphens w:val="0"/>
        <w:autoSpaceDN/>
        <w:spacing w:after="200" w:line="360" w:lineRule="auto"/>
        <w:ind w:left="426" w:hanging="426"/>
        <w:jc w:val="both"/>
        <w:textAlignment w:val="auto"/>
        <w:rPr>
          <w:b/>
        </w:rPr>
      </w:pPr>
      <w:r w:rsidRPr="00F70C23">
        <w:rPr>
          <w:b/>
        </w:rPr>
        <w:t xml:space="preserve">     - Zadania 1* za cenę ……………………………………………..zł brutto, obliczoną na podstawie poniższych zestawień zawartych w tabelach (suma tabel A + B + C + D + E):</w:t>
      </w:r>
      <w:r w:rsidRPr="00F70C23">
        <w:rPr>
          <w:b/>
        </w:rPr>
        <w:tab/>
      </w:r>
    </w:p>
    <w:p w14:paraId="11D1B56C" w14:textId="77777777" w:rsidR="00F70C23" w:rsidRPr="00F70C23" w:rsidRDefault="00F70C23" w:rsidP="00F70C23">
      <w:pPr>
        <w:suppressAutoHyphens w:val="0"/>
        <w:autoSpaceDN/>
        <w:spacing w:after="200" w:line="360" w:lineRule="auto"/>
        <w:ind w:left="426" w:hanging="426"/>
        <w:jc w:val="both"/>
        <w:textAlignment w:val="auto"/>
        <w:rPr>
          <w:b/>
        </w:rPr>
      </w:pPr>
      <w:r w:rsidRPr="00F70C23">
        <w:rPr>
          <w:b/>
        </w:rPr>
        <w:tab/>
        <w:t>Wykonawca będzie realizował zamówienie na parkingu strzeżonym: ………………………………………</w:t>
      </w:r>
    </w:p>
    <w:p w14:paraId="3529BB77" w14:textId="77777777" w:rsidR="00F70C23" w:rsidRPr="00F70C23" w:rsidRDefault="00F70C23" w:rsidP="00F70C23">
      <w:pPr>
        <w:suppressAutoHyphens w:val="0"/>
        <w:autoSpaceDN/>
        <w:spacing w:after="200" w:line="360" w:lineRule="auto"/>
        <w:ind w:left="426" w:firstLine="282"/>
        <w:jc w:val="both"/>
        <w:textAlignment w:val="auto"/>
        <w:rPr>
          <w:b/>
        </w:rPr>
      </w:pPr>
      <w:r w:rsidRPr="00F70C23">
        <w:rPr>
          <w:b/>
        </w:rPr>
        <w:t>…………………………………………………………………………………………………………(należy podać adres)</w:t>
      </w:r>
    </w:p>
    <w:p w14:paraId="1D0985CC" w14:textId="77777777" w:rsidR="00F70C23" w:rsidRPr="00F70C23" w:rsidRDefault="00F70C23" w:rsidP="00F70C23">
      <w:pPr>
        <w:suppressAutoHyphens w:val="0"/>
        <w:autoSpaceDN/>
        <w:spacing w:after="200" w:line="360" w:lineRule="auto"/>
        <w:ind w:left="426" w:hanging="142"/>
        <w:jc w:val="both"/>
        <w:textAlignment w:val="auto"/>
        <w:rPr>
          <w:b/>
          <w:sz w:val="28"/>
          <w:szCs w:val="28"/>
          <w:u w:val="single"/>
        </w:rPr>
      </w:pPr>
      <w:r w:rsidRPr="00F70C23">
        <w:rPr>
          <w:b/>
        </w:rPr>
        <w:tab/>
      </w:r>
      <w:r w:rsidRPr="00F70C23">
        <w:rPr>
          <w:b/>
          <w:sz w:val="28"/>
          <w:szCs w:val="28"/>
          <w:u w:val="single"/>
        </w:rPr>
        <w:t>ZADANIE NR 1:</w:t>
      </w:r>
    </w:p>
    <w:p w14:paraId="115E941E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  <w:r w:rsidRPr="00F70C23">
        <w:rPr>
          <w:b/>
        </w:rPr>
        <w:t xml:space="preserve">Tabela A dot. usuwania pojazdów. 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700"/>
        <w:gridCol w:w="2267"/>
      </w:tblGrid>
      <w:tr w:rsidR="00F70C23" w:rsidRPr="00F70C23" w14:paraId="1941F398" w14:textId="77777777" w:rsidTr="009D5F53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4EE6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70C23">
              <w:rPr>
                <w:b/>
              </w:rPr>
              <w:t xml:space="preserve">  </w:t>
            </w:r>
          </w:p>
          <w:p w14:paraId="5F1BE04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705D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027D5F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E5F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minimalna ilość pojazdów</w:t>
            </w:r>
          </w:p>
          <w:p w14:paraId="1EAAD7C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5874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2807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05C6088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F70C23" w:rsidRPr="00F70C23" w14:paraId="10CBE77C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122ACBD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0ED9A9E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4F56E2D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34A5F7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3CA1D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color w:val="000000"/>
                <w:sz w:val="20"/>
              </w:rPr>
            </w:pPr>
            <w:r w:rsidRPr="00F70C23">
              <w:rPr>
                <w:b/>
                <w:i/>
                <w:color w:val="000000"/>
                <w:sz w:val="20"/>
              </w:rPr>
              <w:t>5</w:t>
            </w:r>
          </w:p>
          <w:p w14:paraId="1C19472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</w:p>
        </w:tc>
      </w:tr>
      <w:tr w:rsidR="00F70C23" w:rsidRPr="00F70C23" w14:paraId="2FA42736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C2FA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2C3BF41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F6CEC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626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0F165DB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  <w:shd w:val="clear" w:color="auto" w:fill="FFFFFF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5195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9970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F70C23" w:rsidRPr="00F70C23" w14:paraId="7D6BFA4E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10E8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6DE3B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561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24EAEC2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3229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29CB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  <w:p w14:paraId="264342F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</w:tc>
      </w:tr>
      <w:tr w:rsidR="00F70C23" w:rsidRPr="00F70C23" w14:paraId="38A18669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E6B9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32174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o dopuszczalnej masie całkowitej do 3,5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73A8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351E242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D48A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04C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  <w:p w14:paraId="55F87B5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</w:tc>
      </w:tr>
      <w:tr w:rsidR="00F70C23" w:rsidRPr="00F70C23" w14:paraId="78509FA1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E4C0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7E61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B3C0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B4AF53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E37E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3EC7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  <w:p w14:paraId="36B27C2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</w:tc>
      </w:tr>
      <w:tr w:rsidR="00F70C23" w:rsidRPr="00F70C23" w14:paraId="61F920D0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8D2A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15874C5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81AAC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3D80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0933707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D7F1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229C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70C23" w:rsidRPr="00F70C23" w14:paraId="65690776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CB8E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9077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015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BEB635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E84B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6AD0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70C23" w:rsidRPr="00F70C23" w14:paraId="727EEE78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027D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15A3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przewożący materiały niebezpieczne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B9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yellow"/>
              </w:rPr>
            </w:pPr>
          </w:p>
          <w:p w14:paraId="45824CA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486B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16D6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70C23" w:rsidRPr="00F70C23" w14:paraId="2C8C7832" w14:textId="77777777" w:rsidTr="009D5F53">
        <w:trPr>
          <w:trHeight w:val="255"/>
        </w:trPr>
        <w:tc>
          <w:tcPr>
            <w:tcW w:w="6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F5A9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    Razem (suma wszystkich wierszy kolumny 5)</w:t>
            </w:r>
          </w:p>
          <w:p w14:paraId="389258F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</w:t>
            </w:r>
          </w:p>
          <w:p w14:paraId="616B27C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Tabela 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31F9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3240CE0F" w14:textId="77777777" w:rsidR="00F70C23" w:rsidRPr="00F70C23" w:rsidRDefault="00F70C23" w:rsidP="00F70C23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7B2DF13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23EBD122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i/>
          <w:sz w:val="20"/>
        </w:rPr>
      </w:pPr>
      <w:r w:rsidRPr="00F70C23">
        <w:rPr>
          <w:i/>
          <w:sz w:val="20"/>
        </w:rPr>
        <w:t xml:space="preserve">Uwaga. Ceny jednostkowe brutto nie mogą przekroczyć stawek opublikowanych w obwieszczeniu Ministra Finansów z dnia 06 sierpnia 2019 r. w sprawie ogłoszenia obowiązujących w 2020 r. maksymalnych stawek opłat za usuniecie pojazdu z drogi i jego parkowanie na parkingu strzeżonym (M.P. z 2019 r., poz.735).   </w:t>
      </w:r>
    </w:p>
    <w:p w14:paraId="28C2DD52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i/>
          <w:sz w:val="20"/>
        </w:rPr>
      </w:pPr>
    </w:p>
    <w:p w14:paraId="56B14FB4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i/>
          <w:sz w:val="20"/>
        </w:rPr>
      </w:pPr>
    </w:p>
    <w:p w14:paraId="6B4BA014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/>
          <w:i/>
          <w:sz w:val="20"/>
          <w:szCs w:val="20"/>
        </w:rPr>
      </w:pPr>
      <w:r w:rsidRPr="00F70C23">
        <w:rPr>
          <w:i/>
          <w:sz w:val="20"/>
        </w:rPr>
        <w:t xml:space="preserve">  </w:t>
      </w:r>
    </w:p>
    <w:p w14:paraId="4F490A7D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  <w:r w:rsidRPr="00F70C23">
        <w:rPr>
          <w:b/>
        </w:rPr>
        <w:t>Tabela B dot. przechowywania pojazdów na prowadzonym parkingu strzeżonym.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"/>
        <w:gridCol w:w="3242"/>
        <w:gridCol w:w="1462"/>
        <w:gridCol w:w="1275"/>
        <w:gridCol w:w="1417"/>
        <w:gridCol w:w="1274"/>
      </w:tblGrid>
      <w:tr w:rsidR="00F70C23" w:rsidRPr="00F70C23" w14:paraId="0244CF1E" w14:textId="77777777" w:rsidTr="009D5F53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4348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4800E89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74A0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511088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E0A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694B2B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minimalna ilość pojazdów</w:t>
            </w:r>
          </w:p>
          <w:p w14:paraId="419847C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8E7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18"/>
                <w:szCs w:val="18"/>
                <w:highlight w:val="darkGray"/>
              </w:rPr>
            </w:pPr>
          </w:p>
          <w:p w14:paraId="5EF142E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18"/>
                <w:szCs w:val="18"/>
                <w:highlight w:val="darkGray"/>
              </w:rPr>
            </w:pPr>
            <w:r w:rsidRPr="00F70C23">
              <w:rPr>
                <w:b/>
                <w:sz w:val="18"/>
                <w:szCs w:val="18"/>
              </w:rPr>
              <w:t>Przewidywana minimalna ilość dób przechowy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8F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  <w:highlight w:val="darkGray"/>
              </w:rPr>
            </w:pPr>
          </w:p>
          <w:p w14:paraId="65B6132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 za rozpoczętą dobę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A8F1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</w:p>
          <w:p w14:paraId="511F8AB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2188A6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4281A28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x5)</w:t>
            </w:r>
          </w:p>
        </w:tc>
      </w:tr>
      <w:tr w:rsidR="00F70C23" w:rsidRPr="00F70C23" w14:paraId="5CCF80CE" w14:textId="77777777" w:rsidTr="009D5F53">
        <w:trPr>
          <w:trHeight w:val="30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24CA5C9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024F94A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4207B70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D06070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49575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7A8616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color w:val="000000"/>
                <w:sz w:val="20"/>
              </w:rPr>
            </w:pPr>
            <w:r w:rsidRPr="00F70C23">
              <w:rPr>
                <w:b/>
                <w:i/>
                <w:color w:val="000000"/>
                <w:sz w:val="20"/>
              </w:rPr>
              <w:t>6</w:t>
            </w:r>
          </w:p>
          <w:p w14:paraId="51AC5F4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</w:p>
        </w:tc>
      </w:tr>
      <w:tr w:rsidR="00F70C23" w:rsidRPr="00F70C23" w14:paraId="2D1B0296" w14:textId="77777777" w:rsidTr="009D5F53">
        <w:trPr>
          <w:trHeight w:val="30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D352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073CFC9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54D8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AC57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2105A49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8308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3BBD9E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75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9F07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F70C23" w:rsidRPr="00F70C23" w14:paraId="369CCF97" w14:textId="77777777" w:rsidTr="009D5F53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F09E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0C2F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271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24137DA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C18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22B50AC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B004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A66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  <w:p w14:paraId="0E5A3B2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</w:tc>
      </w:tr>
      <w:tr w:rsidR="00F70C23" w:rsidRPr="00F70C23" w14:paraId="49D63A2C" w14:textId="77777777" w:rsidTr="009D5F53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4AE1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B6B0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o dopuszczalnej masie całkowitej do 3,5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B691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2C3B411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EFD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4CAC95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A5F7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D9B7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  <w:p w14:paraId="7753184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</w:tc>
      </w:tr>
      <w:tr w:rsidR="00F70C23" w:rsidRPr="00F70C23" w14:paraId="41007609" w14:textId="77777777" w:rsidTr="009D5F53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28B9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F9E0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8D92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3A03BC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3515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6F4219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A67E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15AC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  <w:p w14:paraId="2074EEF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</w:tc>
      </w:tr>
      <w:tr w:rsidR="00F70C23" w:rsidRPr="00F70C23" w14:paraId="34EF5CD4" w14:textId="77777777" w:rsidTr="009D5F53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D1E3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773D3A3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0ABA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B44A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F04C42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2F8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75E474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26AA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36BE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70C23" w:rsidRPr="00F70C23" w14:paraId="72669181" w14:textId="77777777" w:rsidTr="009D5F53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8F7A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6658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CDDC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25C655F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D011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6D8045D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466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B389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70C23" w:rsidRPr="00F70C23" w14:paraId="2EA982C3" w14:textId="77777777" w:rsidTr="009D5F53">
        <w:trPr>
          <w:trHeight w:val="255"/>
        </w:trPr>
        <w:tc>
          <w:tcPr>
            <w:tcW w:w="7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8E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                    Razem (suma wszystkich wierszy kolumny 6)</w:t>
            </w: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</w:t>
            </w:r>
          </w:p>
          <w:p w14:paraId="7BA267B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          Tabela B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1226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2F42BF1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.</w:t>
            </w:r>
          </w:p>
        </w:tc>
      </w:tr>
    </w:tbl>
    <w:p w14:paraId="380A4F87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/>
          <w:i/>
          <w:sz w:val="20"/>
          <w:szCs w:val="20"/>
        </w:rPr>
      </w:pPr>
      <w:r w:rsidRPr="00F70C23">
        <w:rPr>
          <w:i/>
          <w:sz w:val="20"/>
        </w:rPr>
        <w:t xml:space="preserve">Uwaga. Ceny jednostkowe brutto nie mogą przekroczyć stawek opublikowanych w obwieszczeniu Ministra Finansów z dnia 06 sierpnia 2019 r. w sprawie ogłoszenia obowiązujących w 2020 r. maksymalnych stawek opłat za usuniecie pojazdu z drogi i jego parkowanie na parkingu strzeżonym (M.P. z 2019 r., poz.735).     </w:t>
      </w:r>
    </w:p>
    <w:p w14:paraId="7E99BBF7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  <w:r w:rsidRPr="00F70C23">
        <w:rPr>
          <w:b/>
        </w:rPr>
        <w:t>Tabela C dot. kosztów odstąpienia od rozpoczętej usługi usuwania.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558"/>
        <w:gridCol w:w="2409"/>
      </w:tblGrid>
      <w:tr w:rsidR="00F70C23" w:rsidRPr="00F70C23" w14:paraId="2ECBCDD8" w14:textId="77777777" w:rsidTr="009D5F53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CEF5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530692C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9C2B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8EFF24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53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ilość pojazdów</w:t>
            </w:r>
          </w:p>
          <w:p w14:paraId="03B2FC5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047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272C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20B98B8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092A174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F70C23" w:rsidRPr="00F70C23" w14:paraId="463CB9D3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5BA4A32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5613ADD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4BFFE99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3B033D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C0D87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</w:tr>
      <w:tr w:rsidR="00F70C23" w:rsidRPr="00F70C23" w14:paraId="35A4C183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1ABC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15176F6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A4752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EDA6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67D4B1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617C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C15F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1951EFF6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08B5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D7C45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50E6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15E5524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C8E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E3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07A9D6DD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6AE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45AFD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o dopuszczalnej masie całkowitej do 3,5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34B3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526861E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CEB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A952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3F41ABE5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484E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B3043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69D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2A33F50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256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5B1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1C4C1335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C338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33028D6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67DF6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AF0E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009948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3F67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4B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2BC8E180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9A7F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E05DA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427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98A2AB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4C98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0CC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477DE81E" w14:textId="77777777" w:rsidTr="009D5F53">
        <w:trPr>
          <w:trHeight w:val="255"/>
        </w:trPr>
        <w:tc>
          <w:tcPr>
            <w:tcW w:w="6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FBAD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Razem (suma wszystkich wierszy kolumny 5)</w:t>
            </w:r>
          </w:p>
          <w:p w14:paraId="432FFE6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14:paraId="233ED07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Tabela 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131E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6374A410" w14:textId="77777777" w:rsidR="00F70C23" w:rsidRPr="00F70C23" w:rsidRDefault="00F70C23" w:rsidP="00F70C23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0CC6F3A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443EA54F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/>
          <w:i/>
          <w:sz w:val="20"/>
          <w:szCs w:val="20"/>
        </w:rPr>
      </w:pPr>
      <w:r w:rsidRPr="00F70C23">
        <w:rPr>
          <w:i/>
          <w:sz w:val="20"/>
        </w:rPr>
        <w:t xml:space="preserve">Uwaga. Ceny jednostkowe brutto nie mogą przekroczyć stawek opublikowanych w obwieszczeniu Ministra Finansów z dnia 06 sierpnia 2019 r. w sprawie ogłoszenia obowiązujących w 2020 r. maksymalnych stawek opłat za usuniecie pojazdu z drogi i jego parkowanie na parkingu strzeżonym (M.P. z 2019 r., poz.735).     </w:t>
      </w:r>
    </w:p>
    <w:p w14:paraId="32589C72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  <w:r w:rsidRPr="00F70C23">
        <w:rPr>
          <w:b/>
        </w:rPr>
        <w:lastRenderedPageBreak/>
        <w:t>Tabela D dot. przechowywania pojazdów nieodebranych przez właściciela do 3 m-</w:t>
      </w:r>
      <w:proofErr w:type="spellStart"/>
      <w:r w:rsidRPr="00F70C23">
        <w:rPr>
          <w:b/>
        </w:rPr>
        <w:t>cy</w:t>
      </w:r>
      <w:proofErr w:type="spellEnd"/>
      <w:r w:rsidRPr="00F70C23">
        <w:rPr>
          <w:b/>
        </w:rPr>
        <w:t>.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558"/>
        <w:gridCol w:w="2409"/>
      </w:tblGrid>
      <w:tr w:rsidR="00F70C23" w:rsidRPr="00F70C23" w14:paraId="734830B8" w14:textId="77777777" w:rsidTr="009D5F53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6859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39F023A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4E58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0735814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D142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ilość pojazdów</w:t>
            </w:r>
          </w:p>
          <w:p w14:paraId="4CE9E43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514F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1C1F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2F5AD4B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4A9FE60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F70C23" w:rsidRPr="00F70C23" w14:paraId="3BCF11B6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3381FA0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1C62C4A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141E0A4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F7D7C6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19FB6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</w:tr>
      <w:tr w:rsidR="00F70C23" w:rsidRPr="00F70C23" w14:paraId="462CFC2D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744D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7049B2A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72E0B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E4E8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368B9B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A4FD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4DBB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54136FFA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3333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1DD1E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C8A9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570D694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430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23DA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390D03A2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BAE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73FA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o dopuszczalnej masie całkowitej do 3,5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70BA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686794C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B70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5997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625F7283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1276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8F0A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319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01789E1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6E2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1C92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4FC6F9F9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905B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0F1D66E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2D1E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C52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E93EFF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84B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549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300071DA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0AC7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E185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9884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0FEEDBC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00B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13DE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62446175" w14:textId="77777777" w:rsidTr="009D5F53">
        <w:trPr>
          <w:trHeight w:val="255"/>
        </w:trPr>
        <w:tc>
          <w:tcPr>
            <w:tcW w:w="6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C951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Razem (suma wszystkich wierszy kolumny 5)</w:t>
            </w:r>
          </w:p>
          <w:p w14:paraId="0F910FA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14:paraId="4B11D07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Tabela 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6F61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3FCBA52D" w14:textId="77777777" w:rsidR="00F70C23" w:rsidRPr="00F70C23" w:rsidRDefault="00F70C23" w:rsidP="00F70C23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028C7A8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745BA0FE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</w:p>
    <w:p w14:paraId="7A3C18CC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b/>
        </w:rPr>
      </w:pPr>
      <w:r w:rsidRPr="00F70C23">
        <w:rPr>
          <w:b/>
        </w:rPr>
        <w:t>Tabela E dot. przechowywania pojazdów nieodebranych przez właściciela  powyżej 3 m-</w:t>
      </w:r>
      <w:proofErr w:type="spellStart"/>
      <w:r w:rsidRPr="00F70C23">
        <w:rPr>
          <w:b/>
        </w:rPr>
        <w:t>cy</w:t>
      </w:r>
      <w:proofErr w:type="spellEnd"/>
      <w:r w:rsidRPr="00F70C23">
        <w:rPr>
          <w:b/>
        </w:rPr>
        <w:t xml:space="preserve">                      i pojazdów przewiezionych z dotychczasowego parkingu.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558"/>
        <w:gridCol w:w="2409"/>
      </w:tblGrid>
      <w:tr w:rsidR="00F70C23" w:rsidRPr="00F70C23" w14:paraId="717FEE01" w14:textId="77777777" w:rsidTr="009D5F53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032E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2CFED92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DC7B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2244B9A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368F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ilość pojazdów 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/ ilość przewiezionych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F1DD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  <w:p w14:paraId="5D98342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 xml:space="preserve">(1/10 kwoty                     z tabeli D – kolumna 5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5390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0395CE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43AD7C2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F70C23" w:rsidRPr="00F70C23" w14:paraId="1281B0B5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53DA8B6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0222F61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12488E8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48FA7C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62487F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</w:tr>
      <w:tr w:rsidR="00F70C23" w:rsidRPr="00F70C23" w14:paraId="15FCAD9E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4C14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lastRenderedPageBreak/>
              <w:t>1</w:t>
            </w:r>
          </w:p>
          <w:p w14:paraId="7857C37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A40A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FE8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1B16F2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/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1A4F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1D53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3808BD55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D40C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A8C26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F6BB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0E832FA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/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148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14C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6C426454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431B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BFB3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o dopuszczalnej masie całkowitej do 3,5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E12C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2F83A44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5/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09E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332D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39461EB8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FDEE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3B06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3347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2B17B0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5AD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AED8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6AD2B936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53CC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13CA7B0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DE334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215D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DEB90D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B45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1E3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0E087139" w14:textId="77777777" w:rsidTr="009D5F53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84F8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6162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ABB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5C27CE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E1DA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38B6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49770E4A" w14:textId="77777777" w:rsidTr="009D5F53">
        <w:trPr>
          <w:trHeight w:val="255"/>
        </w:trPr>
        <w:tc>
          <w:tcPr>
            <w:tcW w:w="6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C5A0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Razem (suma wszystkich wierszy kolumny 5)</w:t>
            </w:r>
          </w:p>
          <w:p w14:paraId="2A46422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14:paraId="64642E2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Tabela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A73A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2D442C22" w14:textId="77777777" w:rsidR="00F70C23" w:rsidRPr="00F70C23" w:rsidRDefault="00F70C23" w:rsidP="00F70C23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2B5DD31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776C01EC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</w:p>
    <w:p w14:paraId="0592C129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</w:p>
    <w:p w14:paraId="6A08F046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</w:p>
    <w:p w14:paraId="73F697FA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</w:p>
    <w:p w14:paraId="563136E6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</w:p>
    <w:p w14:paraId="3913F0BE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</w:p>
    <w:p w14:paraId="4D078509" w14:textId="77777777" w:rsidR="00F70C23" w:rsidRPr="00F70C23" w:rsidRDefault="00F70C23" w:rsidP="00F70C23">
      <w:pPr>
        <w:suppressAutoHyphens w:val="0"/>
        <w:autoSpaceDN/>
        <w:spacing w:after="200" w:line="360" w:lineRule="auto"/>
        <w:ind w:left="426" w:hanging="142"/>
        <w:jc w:val="both"/>
        <w:textAlignment w:val="auto"/>
        <w:rPr>
          <w:b/>
          <w:color w:val="FF0000"/>
        </w:rPr>
      </w:pPr>
      <w:r w:rsidRPr="00F70C23">
        <w:rPr>
          <w:b/>
        </w:rPr>
        <w:t xml:space="preserve">- </w:t>
      </w:r>
      <w:r w:rsidRPr="00F70C23">
        <w:rPr>
          <w:b/>
          <w:sz w:val="28"/>
          <w:szCs w:val="28"/>
        </w:rPr>
        <w:t>Zadania 2*</w:t>
      </w:r>
      <w:r w:rsidRPr="00F70C23">
        <w:rPr>
          <w:b/>
        </w:rPr>
        <w:t xml:space="preserve"> za cenę ……………………………………………..zł, obliczoną na podstawie poniższych zestawień zawartych w tabelach (wartość tabeli A + B + C + D +E).</w:t>
      </w:r>
    </w:p>
    <w:p w14:paraId="34878635" w14:textId="77777777" w:rsidR="00F70C23" w:rsidRPr="00F70C23" w:rsidRDefault="00F70C23" w:rsidP="00F70C23">
      <w:pPr>
        <w:suppressAutoHyphens w:val="0"/>
        <w:autoSpaceDN/>
        <w:spacing w:after="200" w:line="360" w:lineRule="auto"/>
        <w:ind w:left="426" w:hanging="426"/>
        <w:jc w:val="both"/>
        <w:textAlignment w:val="auto"/>
        <w:rPr>
          <w:b/>
        </w:rPr>
      </w:pPr>
      <w:r w:rsidRPr="00F70C23">
        <w:rPr>
          <w:b/>
        </w:rPr>
        <w:tab/>
        <w:t xml:space="preserve">  Wykonawca będzie realizował zamówienie na parkingu strzeżonym: …………………………………………………………………………………………………………………………………………………(należy podać adres)</w:t>
      </w:r>
    </w:p>
    <w:p w14:paraId="4E347439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  <w:sz w:val="28"/>
          <w:szCs w:val="28"/>
          <w:u w:val="single"/>
        </w:rPr>
      </w:pPr>
      <w:r w:rsidRPr="00F70C23">
        <w:rPr>
          <w:b/>
          <w:sz w:val="28"/>
          <w:szCs w:val="28"/>
          <w:u w:val="single"/>
        </w:rPr>
        <w:t xml:space="preserve">ZADANIE NR 2: </w:t>
      </w:r>
    </w:p>
    <w:p w14:paraId="4D5B87CC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  <w:r w:rsidRPr="00F70C23">
        <w:rPr>
          <w:b/>
        </w:rPr>
        <w:t xml:space="preserve">Tabela A dot. usuwania pojazdów. 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700"/>
        <w:gridCol w:w="2267"/>
      </w:tblGrid>
      <w:tr w:rsidR="00F70C23" w:rsidRPr="00F70C23" w14:paraId="0F133682" w14:textId="77777777" w:rsidTr="009D5F53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575D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70C23">
              <w:rPr>
                <w:b/>
              </w:rPr>
              <w:lastRenderedPageBreak/>
              <w:t xml:space="preserve">  </w:t>
            </w:r>
          </w:p>
          <w:p w14:paraId="7435FBE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D244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136B37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F514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minimalna ilość pojazdów</w:t>
            </w:r>
          </w:p>
          <w:p w14:paraId="272E702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1741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E793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6A1DAA1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F70C23" w:rsidRPr="00F70C23" w14:paraId="3500D94A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6F1EE04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0E8E255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7E3A1FB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6E07FE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D97D70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color w:val="000000"/>
                <w:sz w:val="20"/>
              </w:rPr>
            </w:pPr>
            <w:r w:rsidRPr="00F70C23">
              <w:rPr>
                <w:b/>
                <w:i/>
                <w:color w:val="000000"/>
                <w:sz w:val="20"/>
              </w:rPr>
              <w:t>5</w:t>
            </w:r>
          </w:p>
          <w:p w14:paraId="051FEE2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</w:p>
        </w:tc>
      </w:tr>
      <w:tr w:rsidR="00F70C23" w:rsidRPr="00F70C23" w14:paraId="7E91B63F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CB46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22C219C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D377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przewożący materiały niebezpiecz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7213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EA33D6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CE1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D1B0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F70C23" w:rsidRPr="00F70C23" w14:paraId="03116843" w14:textId="77777777" w:rsidTr="009D5F53">
        <w:trPr>
          <w:trHeight w:val="255"/>
        </w:trPr>
        <w:tc>
          <w:tcPr>
            <w:tcW w:w="6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99AA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    Razem </w:t>
            </w: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</w:t>
            </w:r>
          </w:p>
          <w:p w14:paraId="067DE33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Tabela 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173F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4F4AA82A" w14:textId="77777777" w:rsidR="00F70C23" w:rsidRPr="00F70C23" w:rsidRDefault="00F70C23" w:rsidP="00F70C23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7E22408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4DD98C42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i/>
          <w:sz w:val="20"/>
        </w:rPr>
      </w:pPr>
      <w:r w:rsidRPr="00F70C23">
        <w:rPr>
          <w:i/>
          <w:sz w:val="20"/>
        </w:rPr>
        <w:t xml:space="preserve">Uwaga. Ceny jednostkowe brutto nie mogą przekroczyć stawek opublikowanych w obwieszczeniu Ministra Finansów z dnia 06 sierpnia 2019 r. w sprawie ogłoszenia obowiązujących w 2020 r. maksymalnych stawek opłat za usuniecie pojazdu z drogi i jego parkowanie na parkingu strzeżonym (M.P. z 2019 r., poz.735).   </w:t>
      </w:r>
    </w:p>
    <w:p w14:paraId="2DE6A97B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  <w:r w:rsidRPr="00F70C23">
        <w:rPr>
          <w:b/>
        </w:rPr>
        <w:t xml:space="preserve">Tabela B  dot. przechowywania pojazdów przewożących materiały niebezpieczne. 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275"/>
        <w:gridCol w:w="1417"/>
        <w:gridCol w:w="1275"/>
      </w:tblGrid>
      <w:tr w:rsidR="00F70C23" w:rsidRPr="00F70C23" w14:paraId="55034644" w14:textId="77777777" w:rsidTr="009D5F53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0949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02508A6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FB7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9EEFBB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D43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BEC729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ilość pojazdów</w:t>
            </w:r>
          </w:p>
          <w:p w14:paraId="48F4C33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16C2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18"/>
                <w:szCs w:val="18"/>
                <w:highlight w:val="darkGray"/>
              </w:rPr>
            </w:pPr>
            <w:r w:rsidRPr="00F70C23">
              <w:rPr>
                <w:b/>
                <w:sz w:val="18"/>
                <w:szCs w:val="18"/>
              </w:rPr>
              <w:t>Przewidywana minimalna ilość dób przechowy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18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 za rozpoczętą dob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6B89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44B453E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x5)</w:t>
            </w:r>
          </w:p>
        </w:tc>
      </w:tr>
      <w:tr w:rsidR="00F70C23" w:rsidRPr="00F70C23" w14:paraId="3E272D32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79AB82E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43C8EC5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0E1EE5E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676A4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465BE1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E3AB2C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color w:val="000000"/>
                <w:sz w:val="20"/>
              </w:rPr>
            </w:pPr>
            <w:r w:rsidRPr="00F70C23">
              <w:rPr>
                <w:b/>
                <w:i/>
                <w:color w:val="000000"/>
                <w:sz w:val="20"/>
              </w:rPr>
              <w:t>6</w:t>
            </w:r>
          </w:p>
          <w:p w14:paraId="1CE9532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</w:p>
        </w:tc>
      </w:tr>
      <w:tr w:rsidR="00F70C23" w:rsidRPr="00F70C23" w14:paraId="0744138B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DBBF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FF227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przewożący materiały niebezpieczne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9A7B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9C3363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40B6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0335B74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7E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A04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70C23" w:rsidRPr="00F70C23" w14:paraId="098D2F6A" w14:textId="77777777" w:rsidTr="009D5F53">
        <w:trPr>
          <w:trHeight w:val="255"/>
        </w:trPr>
        <w:tc>
          <w:tcPr>
            <w:tcW w:w="7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E6FD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                                        Razem </w:t>
            </w: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</w:t>
            </w:r>
          </w:p>
          <w:p w14:paraId="1406969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           Tabela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7A1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2816B0E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</w:t>
            </w:r>
          </w:p>
        </w:tc>
      </w:tr>
    </w:tbl>
    <w:p w14:paraId="0860B068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/>
          <w:i/>
          <w:sz w:val="20"/>
          <w:szCs w:val="20"/>
        </w:rPr>
      </w:pPr>
      <w:r w:rsidRPr="00F70C23">
        <w:rPr>
          <w:i/>
          <w:sz w:val="20"/>
        </w:rPr>
        <w:t xml:space="preserve">Uwaga. Ceny jednostkowe brutto nie mogą przekroczyć stawek opublikowanych w obwieszczeniu Ministra Finansów z dnia 06 sierpnia 2019 r. w sprawie ogłoszenia obowiązujących w 2020 r. maksymalnych stawek opłat za usuniecie pojazdu z drogi i jego parkowanie na parkingu strzeżonym (M.P. z 2019 r., poz.735).     </w:t>
      </w:r>
    </w:p>
    <w:p w14:paraId="005C306B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  <w:r w:rsidRPr="00F70C23">
        <w:rPr>
          <w:b/>
        </w:rPr>
        <w:t>Tabela C dot. kosztów odstąpienia od rozpoczętej usługi usuwania.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558"/>
        <w:gridCol w:w="2409"/>
      </w:tblGrid>
      <w:tr w:rsidR="00F70C23" w:rsidRPr="00F70C23" w14:paraId="03F3D062" w14:textId="77777777" w:rsidTr="009D5F53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39E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624C6C9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F006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3F01D1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6D0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ilość pojazdów</w:t>
            </w:r>
          </w:p>
          <w:p w14:paraId="3B9C24A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7C6F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965A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D1C67E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45CA7B9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lastRenderedPageBreak/>
              <w:t>(3x4)</w:t>
            </w:r>
          </w:p>
        </w:tc>
      </w:tr>
      <w:tr w:rsidR="00F70C23" w:rsidRPr="00F70C23" w14:paraId="596702AA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3B8DFD7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lastRenderedPageBreak/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5142A5F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04E5AA6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9C6272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1D9BE5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</w:tr>
      <w:tr w:rsidR="00F70C23" w:rsidRPr="00F70C23" w14:paraId="2E520F4F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E1A6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66A8022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6EA4E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przewożący materiały niebezpiecz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79A4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yellow"/>
              </w:rPr>
            </w:pPr>
          </w:p>
          <w:p w14:paraId="0125D3B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798A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8069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3FB5E036" w14:textId="77777777" w:rsidTr="009D5F53">
        <w:trPr>
          <w:trHeight w:val="255"/>
        </w:trPr>
        <w:tc>
          <w:tcPr>
            <w:tcW w:w="6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2253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Razem </w:t>
            </w: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14:paraId="41FAE3E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Tabela 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5A4C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608EC9D2" w14:textId="77777777" w:rsidR="00F70C23" w:rsidRPr="00F70C23" w:rsidRDefault="00F70C23" w:rsidP="00F70C23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60E1563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3F675C19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/>
          <w:i/>
          <w:sz w:val="20"/>
          <w:szCs w:val="20"/>
        </w:rPr>
      </w:pPr>
      <w:r w:rsidRPr="00F70C23">
        <w:rPr>
          <w:i/>
          <w:sz w:val="20"/>
        </w:rPr>
        <w:t xml:space="preserve">Uwaga. Ceny jednostkowe brutto nie mogą przekroczyć stawek opublikowanych w obwieszczeniu Ministra Finansów z dnia 06 sierpnia 2019 r. w sprawie ogłoszenia obowiązujących w 2020 r. maksymalnych stawek opłat za usuniecie pojazdu z drogi i jego parkowanie na parkingu strzeżonym (M.P. z 2019 r., poz.735).     </w:t>
      </w:r>
    </w:p>
    <w:p w14:paraId="7B44F4CF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  <w:r w:rsidRPr="00F70C23">
        <w:rPr>
          <w:b/>
        </w:rPr>
        <w:t>Tabela D dot. przechowywania pojazdów nieodebranych przez właściciela do 3 m-</w:t>
      </w:r>
      <w:proofErr w:type="spellStart"/>
      <w:r w:rsidRPr="00F70C23">
        <w:rPr>
          <w:b/>
        </w:rPr>
        <w:t>cy</w:t>
      </w:r>
      <w:proofErr w:type="spellEnd"/>
      <w:r w:rsidRPr="00F70C23">
        <w:rPr>
          <w:b/>
        </w:rPr>
        <w:t>.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558"/>
        <w:gridCol w:w="2409"/>
      </w:tblGrid>
      <w:tr w:rsidR="00F70C23" w:rsidRPr="00F70C23" w14:paraId="39620ECC" w14:textId="77777777" w:rsidTr="009D5F53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09F3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3E98B7C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E387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959D0E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0F2C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ilość pojazdów</w:t>
            </w:r>
          </w:p>
          <w:p w14:paraId="105FB975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A713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5BE7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A58CE9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3BFB791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F70C23" w:rsidRPr="00F70C23" w14:paraId="0721AA65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01DE89F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515FAB1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5E343DF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53A3A0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5D1A7D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</w:tr>
      <w:tr w:rsidR="00F70C23" w:rsidRPr="00F70C23" w14:paraId="0B6ED7D5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2A7C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623A606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0CEE4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przewożący materiały niebezpiecz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DF69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yellow"/>
              </w:rPr>
            </w:pPr>
          </w:p>
          <w:p w14:paraId="19CAD38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2C56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CD47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6CD3E3B5" w14:textId="77777777" w:rsidTr="009D5F53">
        <w:trPr>
          <w:trHeight w:val="255"/>
        </w:trPr>
        <w:tc>
          <w:tcPr>
            <w:tcW w:w="6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C5B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Razem </w:t>
            </w: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</w:t>
            </w:r>
          </w:p>
          <w:p w14:paraId="535F03CC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Tabela 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1838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43C074EA" w14:textId="77777777" w:rsidR="00F70C23" w:rsidRPr="00F70C23" w:rsidRDefault="00F70C23" w:rsidP="00F70C23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495213F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17D38AD2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</w:p>
    <w:p w14:paraId="29815BB4" w14:textId="77777777" w:rsidR="00F70C23" w:rsidRPr="00F70C23" w:rsidRDefault="00F70C23" w:rsidP="00F70C23">
      <w:pPr>
        <w:suppressAutoHyphens w:val="0"/>
        <w:autoSpaceDN/>
        <w:spacing w:after="200" w:line="276" w:lineRule="auto"/>
        <w:jc w:val="both"/>
        <w:textAlignment w:val="auto"/>
        <w:rPr>
          <w:b/>
        </w:rPr>
      </w:pPr>
      <w:r w:rsidRPr="00F70C23">
        <w:rPr>
          <w:b/>
        </w:rPr>
        <w:t>Tabela E dot. przechowywania pojazdów nieodebranych przez właściciela  powyżej 3 m-</w:t>
      </w:r>
      <w:proofErr w:type="spellStart"/>
      <w:r w:rsidRPr="00F70C23">
        <w:rPr>
          <w:b/>
        </w:rPr>
        <w:t>cy</w:t>
      </w:r>
      <w:proofErr w:type="spellEnd"/>
      <w:r w:rsidRPr="00F70C23">
        <w:rPr>
          <w:b/>
        </w:rPr>
        <w:t xml:space="preserve">                      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558"/>
        <w:gridCol w:w="2409"/>
      </w:tblGrid>
      <w:tr w:rsidR="00F70C23" w:rsidRPr="00F70C23" w14:paraId="65DEE0B6" w14:textId="77777777" w:rsidTr="009D5F53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7D1D2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5B293F6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262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48B225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1800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Przewidywana ilość pojazdów/ ilość przewiezionych </w:t>
            </w:r>
          </w:p>
          <w:p w14:paraId="4C8A7D1D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na 12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EAE41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  <w:p w14:paraId="1A9FE2F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 xml:space="preserve">(1/10 kwoty z tabeli D – kolumna 5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2A7DA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667DF750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09859CD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F70C23" w:rsidRPr="00F70C23" w14:paraId="353E7C8C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325F829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1521472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38B35F6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4601A7B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5E4CAA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</w:tr>
      <w:tr w:rsidR="00F70C23" w:rsidRPr="00F70C23" w14:paraId="46A9610F" w14:textId="77777777" w:rsidTr="009D5F53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CDC94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6EE6EBCF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1606F" w14:textId="77777777" w:rsidR="00F70C23" w:rsidRPr="00F70C23" w:rsidRDefault="00F70C23" w:rsidP="00F70C23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przewożący materiały niebezpieczn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3C1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yellow"/>
              </w:rPr>
            </w:pPr>
          </w:p>
          <w:p w14:paraId="24C74048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9E2A6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8C1A3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F70C23" w:rsidRPr="00F70C23" w14:paraId="1EFD77A4" w14:textId="77777777" w:rsidTr="009D5F53">
        <w:trPr>
          <w:trHeight w:val="255"/>
        </w:trPr>
        <w:tc>
          <w:tcPr>
            <w:tcW w:w="6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D43E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sz w:val="20"/>
              </w:rPr>
              <w:lastRenderedPageBreak/>
              <w:t xml:space="preserve">                                                       Razem </w:t>
            </w: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14:paraId="1123E63E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Tabela 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497D7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4781D93D" w14:textId="77777777" w:rsidR="00F70C23" w:rsidRPr="00F70C23" w:rsidRDefault="00F70C23" w:rsidP="00F70C23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5B77D399" w14:textId="77777777" w:rsidR="00F70C23" w:rsidRPr="00F70C23" w:rsidRDefault="00F70C23" w:rsidP="00F70C2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7CE386FF" w14:textId="77777777" w:rsidR="00F70C23" w:rsidRPr="00F70C23" w:rsidRDefault="00F70C23" w:rsidP="00F70C23">
      <w:pPr>
        <w:suppressAutoHyphens w:val="0"/>
        <w:autoSpaceDN/>
        <w:spacing w:after="200" w:line="276" w:lineRule="auto"/>
        <w:textAlignment w:val="auto"/>
        <w:rPr>
          <w:b/>
        </w:rPr>
      </w:pPr>
    </w:p>
    <w:p w14:paraId="3FBEDC39" w14:textId="77777777" w:rsidR="00F70C23" w:rsidRPr="00F70C23" w:rsidRDefault="00F70C23" w:rsidP="00F70C23">
      <w:pPr>
        <w:suppressAutoHyphens w:val="0"/>
        <w:autoSpaceDN/>
        <w:spacing w:after="200" w:line="276" w:lineRule="auto"/>
        <w:ind w:right="-468" w:firstLine="708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70C23">
        <w:rPr>
          <w:rFonts w:ascii="Times New Roman" w:hAnsi="Times New Roman"/>
          <w:sz w:val="24"/>
          <w:szCs w:val="24"/>
        </w:rPr>
        <w:t>Zamawiający zastrzega, że ilości pojazdów wskazane w formularzu oferty są ilościami szacunkowymi (na 12 m-</w:t>
      </w:r>
      <w:proofErr w:type="spellStart"/>
      <w:r w:rsidRPr="00F70C23">
        <w:rPr>
          <w:rFonts w:ascii="Times New Roman" w:hAnsi="Times New Roman"/>
          <w:sz w:val="24"/>
          <w:szCs w:val="24"/>
        </w:rPr>
        <w:t>cy</w:t>
      </w:r>
      <w:proofErr w:type="spellEnd"/>
      <w:r w:rsidRPr="00F70C23">
        <w:rPr>
          <w:rFonts w:ascii="Times New Roman" w:hAnsi="Times New Roman"/>
          <w:sz w:val="24"/>
          <w:szCs w:val="24"/>
        </w:rPr>
        <w:t>), służącymi do skalkulowania ceny oferty. Wykonawcy, z którym Zamawiający zawrze umowę, nie przysługuje roszczenie o realizację umowy w wielkościach podanych w formularzu oferty. Zakres usługi w trakcie obowiązywania umowy może dla poszczególnych pozycji różnić się ilościowo od wartości podanych w formularzu oferty.</w:t>
      </w:r>
      <w:r w:rsidRPr="00F70C2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8134CA7" w14:textId="77777777" w:rsidR="00F70C23" w:rsidRPr="00F70C23" w:rsidRDefault="00F70C23" w:rsidP="00F70C23">
      <w:pPr>
        <w:numPr>
          <w:ilvl w:val="0"/>
          <w:numId w:val="10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70C23">
        <w:rPr>
          <w:rFonts w:ascii="Times New Roman" w:hAnsi="Times New Roman"/>
          <w:i/>
          <w:color w:val="000000"/>
          <w:sz w:val="24"/>
          <w:szCs w:val="24"/>
        </w:rPr>
        <w:t xml:space="preserve"> [nie zamierzam(y) powierzać do </w:t>
      </w:r>
      <w:proofErr w:type="spellStart"/>
      <w:r w:rsidRPr="00F70C23">
        <w:rPr>
          <w:rFonts w:ascii="Times New Roman" w:hAnsi="Times New Roman"/>
          <w:i/>
          <w:color w:val="000000"/>
          <w:sz w:val="24"/>
          <w:szCs w:val="24"/>
        </w:rPr>
        <w:t>podwykonania</w:t>
      </w:r>
      <w:proofErr w:type="spellEnd"/>
      <w:r w:rsidRPr="00F70C23">
        <w:rPr>
          <w:rFonts w:ascii="Times New Roman" w:hAnsi="Times New Roman"/>
          <w:i/>
          <w:color w:val="000000"/>
          <w:sz w:val="24"/>
          <w:szCs w:val="24"/>
        </w:rPr>
        <w:t xml:space="preserve"> żadnej części niniejszego zamówienia / następujące części niniejszego zamówienia zamierzam(y) powierzyć podwykonawcom]</w:t>
      </w:r>
      <w:r w:rsidRPr="00F70C23">
        <w:rPr>
          <w:rFonts w:ascii="Times New Roman" w:hAnsi="Times New Roman"/>
          <w:i/>
          <w:color w:val="000000"/>
          <w:sz w:val="24"/>
          <w:szCs w:val="24"/>
          <w:vertAlign w:val="superscript"/>
        </w:rPr>
        <w:footnoteReference w:id="1"/>
      </w:r>
      <w:r w:rsidRPr="00F70C2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7706342" w14:textId="77777777" w:rsidR="00F70C23" w:rsidRPr="00F70C23" w:rsidRDefault="00F70C23" w:rsidP="00F70C23">
      <w:pPr>
        <w:suppressAutoHyphens w:val="0"/>
        <w:autoSpaceDN/>
        <w:spacing w:after="0"/>
        <w:ind w:left="72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70C2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6D9CA47B" w14:textId="77777777" w:rsidR="00F70C23" w:rsidRPr="00F70C23" w:rsidRDefault="00F70C23" w:rsidP="00F70C23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0C23">
        <w:rPr>
          <w:rFonts w:ascii="Times New Roman" w:hAnsi="Times New Roman"/>
          <w:sz w:val="24"/>
          <w:szCs w:val="24"/>
        </w:rPr>
        <w:t xml:space="preserve">7) składam(y) niniejszą ofertę </w:t>
      </w:r>
      <w:r w:rsidRPr="00F70C23">
        <w:rPr>
          <w:rFonts w:ascii="Times New Roman" w:hAnsi="Times New Roman"/>
          <w:i/>
          <w:sz w:val="24"/>
          <w:szCs w:val="24"/>
        </w:rPr>
        <w:t>[we własnym imieniu] / [jako Wykonawcy wspólnie ubiegający się o udzielenie zamówienia</w:t>
      </w:r>
    </w:p>
    <w:p w14:paraId="5CE8A5F2" w14:textId="77777777" w:rsidR="00F70C23" w:rsidRDefault="00F70C23" w:rsidP="008C7F4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7E04D00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67"/>
        <w:jc w:val="right"/>
        <w:textAlignment w:val="auto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>…………………………………...……………….</w:t>
      </w:r>
    </w:p>
    <w:p w14:paraId="52F6E20C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</w:pPr>
      <w:r>
        <w:rPr>
          <w:rFonts w:ascii="Times New Roman" w:eastAsia="Times New Roman" w:hAnsi="Times New Roman"/>
          <w:spacing w:val="-11"/>
          <w:lang w:eastAsia="pl-PL"/>
        </w:rPr>
        <w:t>podpis wykonawcy lub osoby upoważnionej</w:t>
      </w:r>
    </w:p>
    <w:p w14:paraId="644AD986" w14:textId="77777777" w:rsidR="001E482F" w:rsidRPr="00DE4102" w:rsidRDefault="001E482F" w:rsidP="00DE4102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t>pieczątka wykonawc</w:t>
      </w:r>
      <w:r w:rsidR="00DE4102">
        <w:rPr>
          <w:rFonts w:ascii="Times New Roman" w:eastAsia="Times New Roman" w:hAnsi="Times New Roman"/>
          <w:spacing w:val="-3"/>
          <w:lang w:eastAsia="pl-PL"/>
        </w:rPr>
        <w:t>y</w:t>
      </w:r>
    </w:p>
    <w:p w14:paraId="2687CA7D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1550"/>
        <w:textAlignment w:val="auto"/>
        <w:rPr>
          <w:rFonts w:ascii="Times New Roman" w:eastAsia="Times New Roman" w:hAnsi="Times New Roman"/>
          <w:spacing w:val="-2"/>
          <w:lang w:eastAsia="pl-PL"/>
        </w:rPr>
      </w:pPr>
    </w:p>
    <w:p w14:paraId="426FEAF6" w14:textId="77777777" w:rsidR="00DE4102" w:rsidRDefault="001E482F" w:rsidP="005250D7">
      <w:pPr>
        <w:shd w:val="clear" w:color="auto" w:fill="FFFFFF"/>
        <w:suppressAutoHyphens w:val="0"/>
        <w:spacing w:after="0" w:line="360" w:lineRule="auto"/>
        <w:ind w:left="284" w:right="-1550"/>
        <w:textAlignment w:val="auto"/>
        <w:rPr>
          <w:rFonts w:ascii="Times New Roman" w:eastAsia="Times New Roman" w:hAnsi="Times New Roman"/>
          <w:spacing w:val="-2"/>
          <w:lang w:eastAsia="pl-PL"/>
        </w:rPr>
      </w:pPr>
      <w:r>
        <w:rPr>
          <w:rFonts w:ascii="Times New Roman" w:eastAsia="Times New Roman" w:hAnsi="Times New Roman"/>
          <w:spacing w:val="-2"/>
          <w:lang w:eastAsia="pl-PL"/>
        </w:rPr>
        <w:t xml:space="preserve"> ……………………….. dnia...........................</w:t>
      </w:r>
    </w:p>
    <w:sectPr w:rsidR="00DE4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A1A7B" w14:textId="77777777" w:rsidR="00FF722A" w:rsidRDefault="00FF722A" w:rsidP="008C7F41">
      <w:pPr>
        <w:spacing w:after="0"/>
      </w:pPr>
      <w:r>
        <w:separator/>
      </w:r>
    </w:p>
  </w:endnote>
  <w:endnote w:type="continuationSeparator" w:id="0">
    <w:p w14:paraId="1DADDADE" w14:textId="77777777" w:rsidR="00FF722A" w:rsidRDefault="00FF722A" w:rsidP="008C7F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F7647" w14:textId="77777777" w:rsidR="00FF722A" w:rsidRDefault="00FF722A" w:rsidP="008C7F41">
      <w:pPr>
        <w:spacing w:after="0"/>
      </w:pPr>
      <w:r>
        <w:separator/>
      </w:r>
    </w:p>
  </w:footnote>
  <w:footnote w:type="continuationSeparator" w:id="0">
    <w:p w14:paraId="32597628" w14:textId="77777777" w:rsidR="00FF722A" w:rsidRDefault="00FF722A" w:rsidP="008C7F41">
      <w:pPr>
        <w:spacing w:after="0"/>
      </w:pPr>
      <w:r>
        <w:continuationSeparator/>
      </w:r>
    </w:p>
  </w:footnote>
  <w:footnote w:id="1">
    <w:p w14:paraId="2D5EE3CB" w14:textId="77777777" w:rsidR="00F70C23" w:rsidRPr="00F50D43" w:rsidRDefault="00F70C23" w:rsidP="00F70C23">
      <w:pPr>
        <w:pStyle w:val="Tekstprzypisudolnego"/>
      </w:pPr>
      <w:r>
        <w:t>1.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412"/>
    <w:multiLevelType w:val="hybridMultilevel"/>
    <w:tmpl w:val="1F3200FE"/>
    <w:lvl w:ilvl="0" w:tplc="9F5C01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103F2"/>
    <w:multiLevelType w:val="multilevel"/>
    <w:tmpl w:val="1DA0ED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11689C"/>
    <w:multiLevelType w:val="hybridMultilevel"/>
    <w:tmpl w:val="04EC0ED2"/>
    <w:lvl w:ilvl="0" w:tplc="50D0D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34A4F"/>
    <w:multiLevelType w:val="multilevel"/>
    <w:tmpl w:val="007E42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CC7971"/>
    <w:multiLevelType w:val="multilevel"/>
    <w:tmpl w:val="766805D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4597A77"/>
    <w:multiLevelType w:val="hybridMultilevel"/>
    <w:tmpl w:val="EC169F72"/>
    <w:lvl w:ilvl="0" w:tplc="BE488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1E"/>
    <w:multiLevelType w:val="hybridMultilevel"/>
    <w:tmpl w:val="DBC827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F7619"/>
    <w:multiLevelType w:val="hybridMultilevel"/>
    <w:tmpl w:val="236650F2"/>
    <w:lvl w:ilvl="0" w:tplc="7B388672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003914"/>
    <w:multiLevelType w:val="hybridMultilevel"/>
    <w:tmpl w:val="FE10725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F4622"/>
    <w:multiLevelType w:val="hybridMultilevel"/>
    <w:tmpl w:val="7752FACC"/>
    <w:lvl w:ilvl="0" w:tplc="214475A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B61AC9"/>
    <w:multiLevelType w:val="hybridMultilevel"/>
    <w:tmpl w:val="2480A1A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70D7B"/>
    <w:multiLevelType w:val="hybridMultilevel"/>
    <w:tmpl w:val="D07CAC3E"/>
    <w:lvl w:ilvl="0" w:tplc="27983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4"/>
    <w:lvlOverride w:ilvl="0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2F"/>
    <w:rsid w:val="00014D62"/>
    <w:rsid w:val="00091032"/>
    <w:rsid w:val="000C503D"/>
    <w:rsid w:val="000F66DB"/>
    <w:rsid w:val="00112941"/>
    <w:rsid w:val="00114DD9"/>
    <w:rsid w:val="001A3F88"/>
    <w:rsid w:val="001E4396"/>
    <w:rsid w:val="001E482F"/>
    <w:rsid w:val="002C135D"/>
    <w:rsid w:val="002F0E5F"/>
    <w:rsid w:val="00363593"/>
    <w:rsid w:val="00465B3D"/>
    <w:rsid w:val="004F263D"/>
    <w:rsid w:val="00511B95"/>
    <w:rsid w:val="005250D7"/>
    <w:rsid w:val="005A615E"/>
    <w:rsid w:val="005C469C"/>
    <w:rsid w:val="005D7317"/>
    <w:rsid w:val="0062684B"/>
    <w:rsid w:val="006907DE"/>
    <w:rsid w:val="0069441B"/>
    <w:rsid w:val="006C4A10"/>
    <w:rsid w:val="00766FC4"/>
    <w:rsid w:val="007C78EB"/>
    <w:rsid w:val="008727D2"/>
    <w:rsid w:val="008B1B70"/>
    <w:rsid w:val="008C7F41"/>
    <w:rsid w:val="00906DB7"/>
    <w:rsid w:val="009729C5"/>
    <w:rsid w:val="009D602B"/>
    <w:rsid w:val="00A551E1"/>
    <w:rsid w:val="00A828A0"/>
    <w:rsid w:val="00AA722C"/>
    <w:rsid w:val="00AB0651"/>
    <w:rsid w:val="00B01C5E"/>
    <w:rsid w:val="00B67A15"/>
    <w:rsid w:val="00BA27B5"/>
    <w:rsid w:val="00BC1D8A"/>
    <w:rsid w:val="00C14048"/>
    <w:rsid w:val="00CB14A0"/>
    <w:rsid w:val="00D67754"/>
    <w:rsid w:val="00DE4102"/>
    <w:rsid w:val="00F14AB8"/>
    <w:rsid w:val="00F70C23"/>
    <w:rsid w:val="00F92EEB"/>
    <w:rsid w:val="00FB60AE"/>
    <w:rsid w:val="00FF21F7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37A5"/>
  <w15:chartTrackingRefBased/>
  <w15:docId w15:val="{BA5119FB-2F7D-420B-902B-AAA3C17C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2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15E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A615E"/>
    <w:pPr>
      <w:ind w:left="720"/>
      <w:contextualSpacing/>
    </w:pPr>
  </w:style>
  <w:style w:type="paragraph" w:customStyle="1" w:styleId="Standard">
    <w:name w:val="Standard"/>
    <w:rsid w:val="00626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F4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F4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miasto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at-zyrard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C3D2-BFDE-4013-B329-3066C18B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3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Justyna Skrzypkowska</cp:lastModifiedBy>
  <cp:revision>5</cp:revision>
  <cp:lastPrinted>2020-04-23T13:19:00Z</cp:lastPrinted>
  <dcterms:created xsi:type="dcterms:W3CDTF">2020-04-24T11:50:00Z</dcterms:created>
  <dcterms:modified xsi:type="dcterms:W3CDTF">2020-04-27T06:24:00Z</dcterms:modified>
</cp:coreProperties>
</file>